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6D2" w:rsidRDefault="007517A5" w:rsidP="000276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ПОАУ ЯО Ростовский колледж отраслевых технологий</w:t>
      </w:r>
    </w:p>
    <w:p w:rsidR="002A5889" w:rsidRDefault="002A5889" w:rsidP="000276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</w:tblGrid>
      <w:tr w:rsidR="00413BA1" w:rsidTr="0095561C">
        <w:tc>
          <w:tcPr>
            <w:tcW w:w="3084" w:type="dxa"/>
          </w:tcPr>
          <w:p w:rsidR="00413BA1" w:rsidRPr="00AD4DBB" w:rsidRDefault="00413BA1" w:rsidP="0095561C">
            <w:pPr>
              <w:pStyle w:val="ConsPlusNormal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DB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тверждено</w:t>
            </w:r>
          </w:p>
        </w:tc>
      </w:tr>
      <w:tr w:rsidR="00413BA1" w:rsidTr="0095561C">
        <w:tc>
          <w:tcPr>
            <w:tcW w:w="3084" w:type="dxa"/>
          </w:tcPr>
          <w:p w:rsidR="00413BA1" w:rsidRDefault="00413BA1" w:rsidP="0095561C">
            <w:pPr>
              <w:pStyle w:val="ConsPlusNormal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02">
              <w:rPr>
                <w:rFonts w:ascii="Times New Roman" w:hAnsi="Times New Roman" w:cs="Times New Roman"/>
                <w:color w:val="1D1D1D"/>
                <w:sz w:val="22"/>
                <w:szCs w:val="22"/>
              </w:rPr>
              <w:t>Директор</w:t>
            </w:r>
            <w:r>
              <w:rPr>
                <w:rFonts w:ascii="Times New Roman" w:hAnsi="Times New Roman" w:cs="Times New Roman"/>
                <w:color w:val="1D1D1D"/>
                <w:sz w:val="22"/>
                <w:szCs w:val="22"/>
              </w:rPr>
              <w:t xml:space="preserve">ом  </w:t>
            </w:r>
            <w:r w:rsidRPr="006E0302">
              <w:rPr>
                <w:rFonts w:ascii="Times New Roman" w:hAnsi="Times New Roman" w:cs="Times New Roman"/>
                <w:color w:val="1D1D1D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1D1D1D"/>
                <w:sz w:val="22"/>
                <w:szCs w:val="22"/>
              </w:rPr>
              <w:t>колледжа</w:t>
            </w:r>
          </w:p>
        </w:tc>
      </w:tr>
      <w:tr w:rsidR="00413BA1" w:rsidTr="0095561C">
        <w:tc>
          <w:tcPr>
            <w:tcW w:w="3084" w:type="dxa"/>
          </w:tcPr>
          <w:p w:rsidR="00413BA1" w:rsidRDefault="00413BA1" w:rsidP="0095561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D1D1D"/>
                <w:sz w:val="22"/>
                <w:szCs w:val="22"/>
              </w:rPr>
              <w:t>Т.Н.Кудрявцевой</w:t>
            </w:r>
            <w:proofErr w:type="spellEnd"/>
          </w:p>
        </w:tc>
      </w:tr>
      <w:tr w:rsidR="00413BA1" w:rsidTr="0095561C">
        <w:tc>
          <w:tcPr>
            <w:tcW w:w="3084" w:type="dxa"/>
          </w:tcPr>
          <w:p w:rsidR="00413BA1" w:rsidRPr="00AD4DBB" w:rsidRDefault="00413BA1" w:rsidP="0095561C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D4DBB">
              <w:rPr>
                <w:rFonts w:ascii="Times New Roman" w:hAnsi="Times New Roman" w:cs="Times New Roman"/>
                <w:bCs/>
                <w:sz w:val="22"/>
                <w:szCs w:val="22"/>
              </w:rPr>
              <w:t>16.06.2016 г.</w:t>
            </w:r>
          </w:p>
        </w:tc>
      </w:tr>
      <w:tr w:rsidR="00413BA1" w:rsidTr="0095561C">
        <w:tc>
          <w:tcPr>
            <w:tcW w:w="3084" w:type="dxa"/>
          </w:tcPr>
          <w:p w:rsidR="00413BA1" w:rsidRDefault="00413BA1" w:rsidP="0095561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A5889" w:rsidRDefault="002A5889" w:rsidP="000276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0276D2" w:rsidRPr="006E0302" w:rsidRDefault="000276D2" w:rsidP="00851550">
      <w:pPr>
        <w:pStyle w:val="ConsPlusNormal"/>
        <w:tabs>
          <w:tab w:val="left" w:pos="7501"/>
        </w:tabs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0276D2" w:rsidRDefault="000276D2" w:rsidP="000276D2">
      <w:pPr>
        <w:tabs>
          <w:tab w:val="left" w:pos="489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178C" w:rsidRPr="006E0302" w:rsidRDefault="00E7178C" w:rsidP="000276D2">
      <w:pPr>
        <w:tabs>
          <w:tab w:val="left" w:pos="489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76D2" w:rsidRPr="0074349D" w:rsidRDefault="000276D2" w:rsidP="000276D2">
      <w:pPr>
        <w:tabs>
          <w:tab w:val="left" w:pos="48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учебного вождения</w:t>
      </w:r>
      <w:r w:rsidRPr="00743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4349D">
        <w:rPr>
          <w:rFonts w:ascii="Times New Roman" w:hAnsi="Times New Roman" w:cs="Times New Roman"/>
          <w:b/>
          <w:sz w:val="24"/>
          <w:szCs w:val="24"/>
        </w:rPr>
        <w:t>профессиональной</w:t>
      </w:r>
      <w:proofErr w:type="gramEnd"/>
      <w:r w:rsidRPr="007434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76D2" w:rsidRDefault="000276D2" w:rsidP="000276D2">
      <w:pPr>
        <w:tabs>
          <w:tab w:val="left" w:pos="48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49D">
        <w:rPr>
          <w:rFonts w:ascii="Times New Roman" w:hAnsi="Times New Roman" w:cs="Times New Roman"/>
          <w:b/>
          <w:sz w:val="24"/>
          <w:szCs w:val="24"/>
        </w:rPr>
        <w:t>подготовки водителей транспортных средств категории «</w:t>
      </w:r>
      <w:r w:rsidR="000B7B5D">
        <w:rPr>
          <w:rFonts w:ascii="Times New Roman" w:hAnsi="Times New Roman" w:cs="Times New Roman"/>
          <w:b/>
          <w:sz w:val="24"/>
          <w:szCs w:val="24"/>
        </w:rPr>
        <w:t>В</w:t>
      </w:r>
      <w:r w:rsidRPr="0074349D">
        <w:rPr>
          <w:rFonts w:ascii="Times New Roman" w:hAnsi="Times New Roman" w:cs="Times New Roman"/>
          <w:b/>
          <w:sz w:val="24"/>
          <w:szCs w:val="24"/>
        </w:rPr>
        <w:t>»</w:t>
      </w:r>
    </w:p>
    <w:p w:rsidR="005317AC" w:rsidRPr="0074349D" w:rsidRDefault="005317AC" w:rsidP="005317AC">
      <w:pPr>
        <w:tabs>
          <w:tab w:val="left" w:pos="48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ля транспортных средств с механической трансмиссией)</w:t>
      </w:r>
    </w:p>
    <w:p w:rsidR="000276D2" w:rsidRPr="0074349D" w:rsidRDefault="000276D2" w:rsidP="000276D2">
      <w:pPr>
        <w:tabs>
          <w:tab w:val="left" w:pos="48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7088"/>
        <w:gridCol w:w="1382"/>
      </w:tblGrid>
      <w:tr w:rsidR="00E7178C" w:rsidRPr="005B0E69" w:rsidTr="00E7178C">
        <w:tc>
          <w:tcPr>
            <w:tcW w:w="256" w:type="pct"/>
          </w:tcPr>
          <w:p w:rsidR="0042203A" w:rsidRPr="005B0E69" w:rsidRDefault="0042203A" w:rsidP="0086536D">
            <w:pPr>
              <w:jc w:val="center"/>
              <w:rPr>
                <w:rFonts w:ascii="Times New Roman" w:hAnsi="Times New Roman" w:cs="Times New Roman"/>
              </w:rPr>
            </w:pPr>
            <w:r w:rsidRPr="005B0E6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B0E69">
              <w:rPr>
                <w:rFonts w:ascii="Times New Roman" w:hAnsi="Times New Roman" w:cs="Times New Roman"/>
              </w:rPr>
              <w:t>п</w:t>
            </w:r>
            <w:proofErr w:type="gramEnd"/>
            <w:r w:rsidRPr="005B0E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80" w:type="pct"/>
          </w:tcPr>
          <w:p w:rsidR="0042203A" w:rsidRPr="005B0E69" w:rsidRDefault="0042203A" w:rsidP="0042203A">
            <w:pPr>
              <w:jc w:val="center"/>
              <w:rPr>
                <w:rFonts w:ascii="Times New Roman" w:hAnsi="Times New Roman" w:cs="Times New Roman"/>
              </w:rPr>
            </w:pPr>
            <w:r w:rsidRPr="005B0E69">
              <w:rPr>
                <w:rFonts w:ascii="Times New Roman" w:hAnsi="Times New Roman" w:cs="Times New Roman"/>
              </w:rPr>
              <w:t>№ упражнения</w:t>
            </w:r>
          </w:p>
        </w:tc>
        <w:tc>
          <w:tcPr>
            <w:tcW w:w="3401" w:type="pct"/>
          </w:tcPr>
          <w:p w:rsidR="0042203A" w:rsidRPr="005B0E69" w:rsidRDefault="0042203A" w:rsidP="0042203A">
            <w:pPr>
              <w:jc w:val="center"/>
              <w:rPr>
                <w:rFonts w:ascii="Times New Roman" w:hAnsi="Times New Roman" w:cs="Times New Roman"/>
              </w:rPr>
            </w:pPr>
            <w:r w:rsidRPr="005B0E69">
              <w:rPr>
                <w:rFonts w:ascii="Times New Roman" w:hAnsi="Times New Roman" w:cs="Times New Roman"/>
              </w:rPr>
              <w:t>Наименование упражнения</w:t>
            </w:r>
          </w:p>
        </w:tc>
        <w:tc>
          <w:tcPr>
            <w:tcW w:w="663" w:type="pct"/>
          </w:tcPr>
          <w:p w:rsidR="0042203A" w:rsidRPr="005B0E69" w:rsidRDefault="0042203A" w:rsidP="0086536D">
            <w:pPr>
              <w:jc w:val="center"/>
              <w:rPr>
                <w:rFonts w:ascii="Times New Roman" w:hAnsi="Times New Roman" w:cs="Times New Roman"/>
              </w:rPr>
            </w:pPr>
            <w:r w:rsidRPr="005B0E69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E7178C" w:rsidRPr="005B0E69" w:rsidTr="00E7178C">
        <w:tc>
          <w:tcPr>
            <w:tcW w:w="5000" w:type="pct"/>
            <w:gridSpan w:val="4"/>
          </w:tcPr>
          <w:p w:rsidR="00E7178C" w:rsidRPr="00E7178C" w:rsidRDefault="00E7178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178C">
              <w:rPr>
                <w:rFonts w:ascii="Times New Roman" w:hAnsi="Times New Roman" w:cs="Times New Roman"/>
                <w:b/>
              </w:rPr>
              <w:t>Первоначальное обучение вождению</w:t>
            </w:r>
          </w:p>
        </w:tc>
      </w:tr>
      <w:tr w:rsidR="00E7178C" w:rsidRPr="008B6495" w:rsidTr="00E7178C">
        <w:tc>
          <w:tcPr>
            <w:tcW w:w="256" w:type="pct"/>
          </w:tcPr>
          <w:p w:rsidR="0042203A" w:rsidRPr="008B6495" w:rsidRDefault="0042203A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6495">
              <w:rPr>
                <w:rFonts w:ascii="Times New Roman" w:hAnsi="Times New Roman" w:cs="Times New Roman"/>
                <w:b/>
                <w:i/>
              </w:rPr>
              <w:t>1</w:t>
            </w:r>
          </w:p>
          <w:p w:rsidR="0042203A" w:rsidRPr="008B6495" w:rsidRDefault="0042203A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0" w:type="pct"/>
          </w:tcPr>
          <w:p w:rsidR="0042203A" w:rsidRPr="008B6495" w:rsidRDefault="00E44FF1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6495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401" w:type="pct"/>
          </w:tcPr>
          <w:p w:rsidR="0042203A" w:rsidRPr="008B6495" w:rsidRDefault="00E44FF1" w:rsidP="00E7178C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B6495">
              <w:rPr>
                <w:rFonts w:ascii="Times New Roman" w:hAnsi="Times New Roman" w:cs="Times New Roman"/>
                <w:b/>
                <w:i/>
              </w:rPr>
              <w:t>Посадка, действия органами управления</w:t>
            </w:r>
          </w:p>
        </w:tc>
        <w:tc>
          <w:tcPr>
            <w:tcW w:w="663" w:type="pct"/>
          </w:tcPr>
          <w:p w:rsidR="0042203A" w:rsidRPr="008B6495" w:rsidRDefault="00E44FF1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6495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E7178C" w:rsidRPr="008B6495" w:rsidTr="00E7178C">
        <w:tc>
          <w:tcPr>
            <w:tcW w:w="256" w:type="pct"/>
          </w:tcPr>
          <w:p w:rsidR="0042203A" w:rsidRPr="008B6495" w:rsidRDefault="0042203A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6495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680" w:type="pct"/>
          </w:tcPr>
          <w:p w:rsidR="0042203A" w:rsidRPr="008B6495" w:rsidRDefault="00E44FF1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6495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401" w:type="pct"/>
          </w:tcPr>
          <w:p w:rsidR="0042203A" w:rsidRPr="008B6495" w:rsidRDefault="00E44FF1" w:rsidP="00E7178C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B6495">
              <w:rPr>
                <w:rFonts w:ascii="Times New Roman" w:hAnsi="Times New Roman" w:cs="Times New Roman"/>
                <w:b/>
                <w:i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663" w:type="pct"/>
          </w:tcPr>
          <w:p w:rsidR="0042203A" w:rsidRPr="008B6495" w:rsidRDefault="00E44FF1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6495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332744" w:rsidRPr="005B0E69" w:rsidTr="00E7178C">
        <w:tc>
          <w:tcPr>
            <w:tcW w:w="256" w:type="pct"/>
          </w:tcPr>
          <w:p w:rsidR="00332744" w:rsidRPr="005B0E69" w:rsidRDefault="00332744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</w:tcPr>
          <w:p w:rsidR="00332744" w:rsidRPr="005B0E69" w:rsidRDefault="00332744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01" w:type="pct"/>
          </w:tcPr>
          <w:p w:rsidR="00332744" w:rsidRPr="005B0E69" w:rsidRDefault="00332744" w:rsidP="00E7178C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663" w:type="pct"/>
          </w:tcPr>
          <w:p w:rsidR="00332744" w:rsidRPr="005B0E69" w:rsidRDefault="00332744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2744" w:rsidRPr="005B0E69" w:rsidTr="00E7178C">
        <w:tc>
          <w:tcPr>
            <w:tcW w:w="256" w:type="pct"/>
          </w:tcPr>
          <w:p w:rsidR="00332744" w:rsidRPr="005B0E69" w:rsidRDefault="00332744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</w:tcPr>
          <w:p w:rsidR="00332744" w:rsidRDefault="00332744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01" w:type="pct"/>
          </w:tcPr>
          <w:p w:rsidR="00332744" w:rsidRDefault="00332744" w:rsidP="00E7178C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663" w:type="pct"/>
          </w:tcPr>
          <w:p w:rsidR="00332744" w:rsidRDefault="00332744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2744" w:rsidRPr="008B6495" w:rsidTr="00E7178C">
        <w:tc>
          <w:tcPr>
            <w:tcW w:w="256" w:type="pct"/>
          </w:tcPr>
          <w:p w:rsidR="00332744" w:rsidRPr="008B6495" w:rsidRDefault="00332744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6495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680" w:type="pct"/>
          </w:tcPr>
          <w:p w:rsidR="00332744" w:rsidRPr="008B6495" w:rsidRDefault="00332744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6495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3401" w:type="pct"/>
          </w:tcPr>
          <w:p w:rsidR="00332744" w:rsidRPr="008B6495" w:rsidRDefault="00332744" w:rsidP="00E7178C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B6495">
              <w:rPr>
                <w:rFonts w:ascii="Times New Roman" w:hAnsi="Times New Roman" w:cs="Times New Roman"/>
                <w:b/>
                <w:i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663" w:type="pct"/>
          </w:tcPr>
          <w:p w:rsidR="00332744" w:rsidRPr="008B6495" w:rsidRDefault="008B6495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6495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E7178C" w:rsidRPr="005B0E69" w:rsidTr="00E7178C">
        <w:tc>
          <w:tcPr>
            <w:tcW w:w="256" w:type="pct"/>
          </w:tcPr>
          <w:p w:rsidR="0042203A" w:rsidRPr="005B0E69" w:rsidRDefault="0042203A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</w:tcPr>
          <w:p w:rsidR="0042203A" w:rsidRPr="005B0E69" w:rsidRDefault="00E44FF1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0E6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01" w:type="pct"/>
          </w:tcPr>
          <w:p w:rsidR="0042203A" w:rsidRPr="005B0E69" w:rsidRDefault="00332744" w:rsidP="00332744">
            <w:pPr>
              <w:widowControl w:val="0"/>
              <w:autoSpaceDE w:val="0"/>
              <w:autoSpaceDN w:val="0"/>
              <w:adjustRightInd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движения, разгон с переключением передач в восходящем порядке и снижение скорости с переключением передач в</w:t>
            </w:r>
            <w:r w:rsidR="008B6495">
              <w:rPr>
                <w:rFonts w:ascii="Times New Roman" w:hAnsi="Times New Roman" w:cs="Times New Roman"/>
              </w:rPr>
              <w:t xml:space="preserve"> нисходящем порядке при движении</w:t>
            </w:r>
            <w:r>
              <w:rPr>
                <w:rFonts w:ascii="Times New Roman" w:hAnsi="Times New Roman" w:cs="Times New Roman"/>
              </w:rPr>
              <w:t xml:space="preserve"> по кольцевому маршруту, торможение двигателем, остановка</w:t>
            </w:r>
          </w:p>
        </w:tc>
        <w:tc>
          <w:tcPr>
            <w:tcW w:w="663" w:type="pct"/>
          </w:tcPr>
          <w:p w:rsidR="0042203A" w:rsidRPr="005B0E69" w:rsidRDefault="00332744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32744" w:rsidRPr="005B0E69" w:rsidTr="00E7178C">
        <w:tc>
          <w:tcPr>
            <w:tcW w:w="256" w:type="pct"/>
          </w:tcPr>
          <w:p w:rsidR="00332744" w:rsidRPr="005B0E69" w:rsidRDefault="00332744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</w:tcPr>
          <w:p w:rsidR="00332744" w:rsidRPr="005B0E69" w:rsidRDefault="00332744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401" w:type="pct"/>
          </w:tcPr>
          <w:p w:rsidR="00332744" w:rsidRDefault="00332744" w:rsidP="00E7178C">
            <w:pPr>
              <w:widowControl w:val="0"/>
              <w:autoSpaceDE w:val="0"/>
              <w:autoSpaceDN w:val="0"/>
              <w:adjustRightInd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чало движения</w:t>
            </w:r>
            <w:r w:rsidR="008B6495">
              <w:rPr>
                <w:rFonts w:ascii="Times New Roman" w:hAnsi="Times New Roman" w:cs="Times New Roman"/>
              </w:rPr>
              <w:t>, разгон,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</w:t>
            </w:r>
            <w:proofErr w:type="gramEnd"/>
          </w:p>
        </w:tc>
        <w:tc>
          <w:tcPr>
            <w:tcW w:w="663" w:type="pct"/>
          </w:tcPr>
          <w:p w:rsidR="00332744" w:rsidRDefault="008B6495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6495" w:rsidRPr="005B0E69" w:rsidTr="00E7178C">
        <w:tc>
          <w:tcPr>
            <w:tcW w:w="256" w:type="pct"/>
          </w:tcPr>
          <w:p w:rsidR="008B6495" w:rsidRPr="005B0E69" w:rsidRDefault="008B6495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</w:tcPr>
          <w:p w:rsidR="008B6495" w:rsidRDefault="008B6495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401" w:type="pct"/>
          </w:tcPr>
          <w:p w:rsidR="008B6495" w:rsidRDefault="008B6495" w:rsidP="00E7178C">
            <w:pPr>
              <w:widowControl w:val="0"/>
              <w:autoSpaceDE w:val="0"/>
              <w:autoSpaceDN w:val="0"/>
              <w:adjustRightInd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чало движения, разгон, движение по прямой, остановка в заданном месте с применением ступенчатого торможения</w:t>
            </w:r>
            <w:proofErr w:type="gramEnd"/>
          </w:p>
        </w:tc>
        <w:tc>
          <w:tcPr>
            <w:tcW w:w="663" w:type="pct"/>
          </w:tcPr>
          <w:p w:rsidR="008B6495" w:rsidRDefault="008B6495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6495" w:rsidRPr="005B0E69" w:rsidTr="00E7178C">
        <w:tc>
          <w:tcPr>
            <w:tcW w:w="256" w:type="pct"/>
          </w:tcPr>
          <w:p w:rsidR="008B6495" w:rsidRPr="005B0E69" w:rsidRDefault="008B6495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</w:tcPr>
          <w:p w:rsidR="008B6495" w:rsidRDefault="008B6495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401" w:type="pct"/>
          </w:tcPr>
          <w:p w:rsidR="008B6495" w:rsidRDefault="008B6495" w:rsidP="00E7178C">
            <w:pPr>
              <w:widowControl w:val="0"/>
              <w:autoSpaceDE w:val="0"/>
              <w:autoSpaceDN w:val="0"/>
              <w:adjustRightInd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чало движения, разгон, движение по прямой, остановка в заданном месте с применением экстренного торможения</w:t>
            </w:r>
            <w:proofErr w:type="gramEnd"/>
          </w:p>
        </w:tc>
        <w:tc>
          <w:tcPr>
            <w:tcW w:w="663" w:type="pct"/>
          </w:tcPr>
          <w:p w:rsidR="008B6495" w:rsidRDefault="008B6495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7178C" w:rsidRPr="00CE402C" w:rsidTr="00E7178C">
        <w:tc>
          <w:tcPr>
            <w:tcW w:w="256" w:type="pct"/>
          </w:tcPr>
          <w:p w:rsidR="0042203A" w:rsidRPr="00CE402C" w:rsidRDefault="00A47A5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402C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680" w:type="pct"/>
          </w:tcPr>
          <w:p w:rsidR="0042203A" w:rsidRPr="00CE402C" w:rsidRDefault="008B6495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402C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3401" w:type="pct"/>
          </w:tcPr>
          <w:p w:rsidR="0042203A" w:rsidRPr="00CE402C" w:rsidRDefault="00757D6A" w:rsidP="00757D6A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вороты в движении</w:t>
            </w:r>
            <w:r w:rsidR="008B6495" w:rsidRPr="00CE402C">
              <w:rPr>
                <w:rFonts w:ascii="Times New Roman" w:hAnsi="Times New Roman" w:cs="Times New Roman"/>
                <w:b/>
                <w:i/>
              </w:rPr>
              <w:t>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663" w:type="pct"/>
          </w:tcPr>
          <w:p w:rsidR="0042203A" w:rsidRPr="00CE402C" w:rsidRDefault="00A47A5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402C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E7178C" w:rsidRPr="005B0E69" w:rsidTr="00E7178C">
        <w:tc>
          <w:tcPr>
            <w:tcW w:w="256" w:type="pct"/>
          </w:tcPr>
          <w:p w:rsidR="0042203A" w:rsidRPr="005B0E69" w:rsidRDefault="0042203A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</w:tcPr>
          <w:p w:rsidR="0042203A" w:rsidRPr="005B0E69" w:rsidRDefault="00E44FF1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0E69">
              <w:rPr>
                <w:rFonts w:ascii="Times New Roman" w:hAnsi="Times New Roman" w:cs="Times New Roman"/>
              </w:rPr>
              <w:t>4</w:t>
            </w:r>
            <w:r w:rsidR="00A47A5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401" w:type="pct"/>
          </w:tcPr>
          <w:p w:rsidR="0042203A" w:rsidRPr="005B0E69" w:rsidRDefault="008B6495" w:rsidP="00E7178C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</w:t>
            </w:r>
          </w:p>
        </w:tc>
        <w:tc>
          <w:tcPr>
            <w:tcW w:w="663" w:type="pct"/>
          </w:tcPr>
          <w:p w:rsidR="0042203A" w:rsidRPr="005B0E69" w:rsidRDefault="008B6495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E7178C" w:rsidRPr="005B0E69" w:rsidTr="00E7178C">
        <w:tc>
          <w:tcPr>
            <w:tcW w:w="256" w:type="pct"/>
          </w:tcPr>
          <w:p w:rsidR="0042203A" w:rsidRPr="005B0E69" w:rsidRDefault="0042203A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</w:tcPr>
          <w:p w:rsidR="0042203A" w:rsidRPr="005B0E69" w:rsidRDefault="00E44FF1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B0E69">
              <w:rPr>
                <w:rFonts w:ascii="Times New Roman" w:hAnsi="Times New Roman" w:cs="Times New Roman"/>
              </w:rPr>
              <w:t>4.</w:t>
            </w:r>
            <w:r w:rsidR="00A47A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1" w:type="pct"/>
          </w:tcPr>
          <w:p w:rsidR="0042203A" w:rsidRPr="005B0E69" w:rsidRDefault="008B6495" w:rsidP="00B777A5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о движения, разгон, движение по прямой, </w:t>
            </w:r>
            <w:r w:rsidR="00B777A5">
              <w:rPr>
                <w:rFonts w:ascii="Times New Roman" w:hAnsi="Times New Roman" w:cs="Times New Roman"/>
              </w:rPr>
              <w:t>снижение скорости, переход на низшую передачу, включение левого показателя поворота, поворот налево, выключение указателя поворота, разгон</w:t>
            </w:r>
          </w:p>
        </w:tc>
        <w:tc>
          <w:tcPr>
            <w:tcW w:w="663" w:type="pct"/>
          </w:tcPr>
          <w:p w:rsidR="0042203A" w:rsidRPr="005B0E69" w:rsidRDefault="00B777A5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B777A5" w:rsidRPr="005B0E69" w:rsidTr="00E7178C">
        <w:tc>
          <w:tcPr>
            <w:tcW w:w="256" w:type="pct"/>
          </w:tcPr>
          <w:p w:rsidR="00B777A5" w:rsidRPr="005B0E69" w:rsidRDefault="00B777A5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</w:tcPr>
          <w:p w:rsidR="00B777A5" w:rsidRPr="005B0E69" w:rsidRDefault="00B777A5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401" w:type="pct"/>
          </w:tcPr>
          <w:p w:rsidR="00B777A5" w:rsidRDefault="00B777A5" w:rsidP="00B777A5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</w:t>
            </w:r>
          </w:p>
        </w:tc>
        <w:tc>
          <w:tcPr>
            <w:tcW w:w="663" w:type="pct"/>
          </w:tcPr>
          <w:p w:rsidR="00B777A5" w:rsidRDefault="00B777A5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B777A5" w:rsidRPr="005B0E69" w:rsidTr="00E7178C">
        <w:tc>
          <w:tcPr>
            <w:tcW w:w="256" w:type="pct"/>
          </w:tcPr>
          <w:p w:rsidR="00B777A5" w:rsidRPr="005B0E69" w:rsidRDefault="00B777A5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</w:tcPr>
          <w:p w:rsidR="00B777A5" w:rsidRDefault="00B777A5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401" w:type="pct"/>
          </w:tcPr>
          <w:p w:rsidR="00B777A5" w:rsidRDefault="00B777A5" w:rsidP="00B777A5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перекрестка и пешеходного перехода</w:t>
            </w:r>
          </w:p>
        </w:tc>
        <w:tc>
          <w:tcPr>
            <w:tcW w:w="663" w:type="pct"/>
          </w:tcPr>
          <w:p w:rsidR="00B777A5" w:rsidRDefault="00B777A5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E7178C" w:rsidRPr="00CE402C" w:rsidTr="00E7178C">
        <w:tc>
          <w:tcPr>
            <w:tcW w:w="256" w:type="pct"/>
          </w:tcPr>
          <w:p w:rsidR="0042203A" w:rsidRPr="00CE402C" w:rsidRDefault="00B777A5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402C">
              <w:rPr>
                <w:rFonts w:ascii="Times New Roman" w:hAnsi="Times New Roman" w:cs="Times New Roman"/>
                <w:b/>
                <w:i/>
              </w:rPr>
              <w:lastRenderedPageBreak/>
              <w:t>5</w:t>
            </w:r>
          </w:p>
        </w:tc>
        <w:tc>
          <w:tcPr>
            <w:tcW w:w="680" w:type="pct"/>
          </w:tcPr>
          <w:p w:rsidR="0042203A" w:rsidRPr="00CE402C" w:rsidRDefault="009438F3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402C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3401" w:type="pct"/>
          </w:tcPr>
          <w:p w:rsidR="0042203A" w:rsidRPr="00CE402C" w:rsidRDefault="009438F3" w:rsidP="00E7178C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E402C">
              <w:rPr>
                <w:rFonts w:ascii="Times New Roman" w:hAnsi="Times New Roman" w:cs="Times New Roman"/>
                <w:b/>
                <w:i/>
              </w:rPr>
              <w:t>Движение задним ходом</w:t>
            </w:r>
          </w:p>
        </w:tc>
        <w:tc>
          <w:tcPr>
            <w:tcW w:w="663" w:type="pct"/>
          </w:tcPr>
          <w:p w:rsidR="0042203A" w:rsidRPr="00CE402C" w:rsidRDefault="00B777A5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402C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B777A5" w:rsidRPr="005B0E69" w:rsidTr="00E7178C">
        <w:tc>
          <w:tcPr>
            <w:tcW w:w="256" w:type="pct"/>
          </w:tcPr>
          <w:p w:rsidR="00B777A5" w:rsidRDefault="00B777A5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</w:tcPr>
          <w:p w:rsidR="00B777A5" w:rsidRPr="005B0E69" w:rsidRDefault="00B777A5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401" w:type="pct"/>
          </w:tcPr>
          <w:p w:rsidR="00B777A5" w:rsidRPr="005B0E69" w:rsidRDefault="00B777A5" w:rsidP="00E7178C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</w:t>
            </w:r>
            <w:proofErr w:type="gramEnd"/>
          </w:p>
        </w:tc>
        <w:tc>
          <w:tcPr>
            <w:tcW w:w="663" w:type="pct"/>
          </w:tcPr>
          <w:p w:rsidR="00B777A5" w:rsidRDefault="00B777A5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B777A5" w:rsidRPr="005B0E69" w:rsidTr="00E7178C">
        <w:tc>
          <w:tcPr>
            <w:tcW w:w="256" w:type="pct"/>
          </w:tcPr>
          <w:p w:rsidR="00B777A5" w:rsidRDefault="00B777A5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</w:tcPr>
          <w:p w:rsidR="00B777A5" w:rsidRDefault="00B777A5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401" w:type="pct"/>
          </w:tcPr>
          <w:p w:rsidR="00B777A5" w:rsidRDefault="00CE402C" w:rsidP="00E7178C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</w:t>
            </w:r>
          </w:p>
        </w:tc>
        <w:tc>
          <w:tcPr>
            <w:tcW w:w="663" w:type="pct"/>
          </w:tcPr>
          <w:p w:rsidR="00B777A5" w:rsidRDefault="00CE402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E7178C" w:rsidRPr="00CE402C" w:rsidTr="00E7178C">
        <w:tc>
          <w:tcPr>
            <w:tcW w:w="256" w:type="pct"/>
          </w:tcPr>
          <w:p w:rsidR="005F33C0" w:rsidRPr="00CE402C" w:rsidRDefault="00CE402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402C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680" w:type="pct"/>
          </w:tcPr>
          <w:p w:rsidR="005F33C0" w:rsidRPr="00CE402C" w:rsidRDefault="00CE402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402C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3401" w:type="pct"/>
          </w:tcPr>
          <w:p w:rsidR="005F33C0" w:rsidRPr="00CE402C" w:rsidRDefault="009438F3" w:rsidP="00E7178C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E402C">
              <w:rPr>
                <w:rFonts w:ascii="Times New Roman" w:hAnsi="Times New Roman" w:cs="Times New Roman"/>
                <w:b/>
                <w:i/>
              </w:rPr>
              <w:t>Движение в ограниченных проездах, сложное маневрирование</w:t>
            </w:r>
          </w:p>
        </w:tc>
        <w:tc>
          <w:tcPr>
            <w:tcW w:w="663" w:type="pct"/>
          </w:tcPr>
          <w:p w:rsidR="005F33C0" w:rsidRPr="00CE402C" w:rsidRDefault="00CE402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E402C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</w:tr>
      <w:tr w:rsidR="00CE402C" w:rsidRPr="00CE402C" w:rsidTr="00E7178C">
        <w:tc>
          <w:tcPr>
            <w:tcW w:w="256" w:type="pct"/>
          </w:tcPr>
          <w:p w:rsidR="00CE402C" w:rsidRPr="00CE402C" w:rsidRDefault="00CE402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</w:tcPr>
          <w:p w:rsidR="00CE402C" w:rsidRPr="00CE402C" w:rsidRDefault="00CE402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401" w:type="pct"/>
          </w:tcPr>
          <w:p w:rsidR="00CE402C" w:rsidRPr="00CE402C" w:rsidRDefault="00CE402C" w:rsidP="00E7178C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</w:t>
            </w:r>
          </w:p>
        </w:tc>
        <w:tc>
          <w:tcPr>
            <w:tcW w:w="663" w:type="pct"/>
          </w:tcPr>
          <w:p w:rsidR="00CE402C" w:rsidRPr="00CE402C" w:rsidRDefault="00CE402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E402C" w:rsidRPr="00CE402C" w:rsidTr="00E7178C">
        <w:tc>
          <w:tcPr>
            <w:tcW w:w="256" w:type="pct"/>
          </w:tcPr>
          <w:p w:rsidR="00CE402C" w:rsidRPr="00CE402C" w:rsidRDefault="00CE402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</w:tcPr>
          <w:p w:rsidR="00CE402C" w:rsidRDefault="00CE402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401" w:type="pct"/>
          </w:tcPr>
          <w:p w:rsidR="00CE402C" w:rsidRDefault="00CE402C" w:rsidP="00E7178C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по траектории «змейка» передним и задним ходом</w:t>
            </w:r>
          </w:p>
        </w:tc>
        <w:tc>
          <w:tcPr>
            <w:tcW w:w="663" w:type="pct"/>
          </w:tcPr>
          <w:p w:rsidR="00CE402C" w:rsidRDefault="00CE402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E402C" w:rsidRPr="00CE402C" w:rsidTr="00E7178C">
        <w:tc>
          <w:tcPr>
            <w:tcW w:w="256" w:type="pct"/>
          </w:tcPr>
          <w:p w:rsidR="00CE402C" w:rsidRPr="00CE402C" w:rsidRDefault="00CE402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</w:tcPr>
          <w:p w:rsidR="00CE402C" w:rsidRDefault="00CE402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401" w:type="pct"/>
          </w:tcPr>
          <w:p w:rsidR="00CE402C" w:rsidRDefault="00CE402C" w:rsidP="00E7178C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орот с применением заднего хода в ограниченном по ширине пространстве</w:t>
            </w:r>
          </w:p>
        </w:tc>
        <w:tc>
          <w:tcPr>
            <w:tcW w:w="663" w:type="pct"/>
          </w:tcPr>
          <w:p w:rsidR="00CE402C" w:rsidRDefault="00CE402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E402C" w:rsidRPr="00CE402C" w:rsidTr="00E7178C">
        <w:tc>
          <w:tcPr>
            <w:tcW w:w="256" w:type="pct"/>
          </w:tcPr>
          <w:p w:rsidR="00CE402C" w:rsidRPr="00CE402C" w:rsidRDefault="00CE402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</w:tcPr>
          <w:p w:rsidR="00CE402C" w:rsidRDefault="00CE402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3401" w:type="pct"/>
          </w:tcPr>
          <w:p w:rsidR="00CE402C" w:rsidRDefault="00CE402C" w:rsidP="00E7178C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е по габаритному тоннелю передним и задним ходом из положения с предварительным поворотом направо (налево)</w:t>
            </w:r>
          </w:p>
        </w:tc>
        <w:tc>
          <w:tcPr>
            <w:tcW w:w="663" w:type="pct"/>
          </w:tcPr>
          <w:p w:rsidR="00CE402C" w:rsidRDefault="00CE402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E402C" w:rsidRPr="00CE402C" w:rsidTr="00E7178C">
        <w:tc>
          <w:tcPr>
            <w:tcW w:w="256" w:type="pct"/>
          </w:tcPr>
          <w:p w:rsidR="00CE402C" w:rsidRPr="00CE402C" w:rsidRDefault="00CE402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</w:tcPr>
          <w:p w:rsidR="00CE402C" w:rsidRDefault="00CE402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3401" w:type="pct"/>
          </w:tcPr>
          <w:p w:rsidR="00CE402C" w:rsidRDefault="00CE402C" w:rsidP="00E7178C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е по наклонному участку, остановка на подъеме, начало движения на подъеме, остановка на спуске, начало движения на спуске</w:t>
            </w:r>
          </w:p>
        </w:tc>
        <w:tc>
          <w:tcPr>
            <w:tcW w:w="663" w:type="pct"/>
          </w:tcPr>
          <w:p w:rsidR="00CE402C" w:rsidRDefault="00CE402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E402C" w:rsidRPr="00CE402C" w:rsidTr="00E7178C">
        <w:tc>
          <w:tcPr>
            <w:tcW w:w="256" w:type="pct"/>
          </w:tcPr>
          <w:p w:rsidR="00CE402C" w:rsidRPr="00CE402C" w:rsidRDefault="00CE402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</w:tcPr>
          <w:p w:rsidR="00CE402C" w:rsidRDefault="00CE402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3401" w:type="pct"/>
          </w:tcPr>
          <w:p w:rsidR="00CE402C" w:rsidRDefault="00CE402C" w:rsidP="00E7178C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на стоянку передним и задним ходом параллельно краю проезжей части</w:t>
            </w:r>
          </w:p>
        </w:tc>
        <w:tc>
          <w:tcPr>
            <w:tcW w:w="663" w:type="pct"/>
          </w:tcPr>
          <w:p w:rsidR="00CE402C" w:rsidRDefault="00ED6BA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D6BAC" w:rsidRPr="00CE402C" w:rsidTr="00E7178C">
        <w:tc>
          <w:tcPr>
            <w:tcW w:w="256" w:type="pct"/>
          </w:tcPr>
          <w:p w:rsidR="00ED6BAC" w:rsidRPr="00CE402C" w:rsidRDefault="00ED6BA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</w:tcPr>
          <w:p w:rsidR="00ED6BAC" w:rsidRDefault="00ED6BA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3401" w:type="pct"/>
          </w:tcPr>
          <w:p w:rsidR="00ED6BAC" w:rsidRDefault="00ED6BAC" w:rsidP="00E7178C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ъезд в бокс передним и задним ходом из положения с предварительным поворотом направо (налево)</w:t>
            </w:r>
          </w:p>
        </w:tc>
        <w:tc>
          <w:tcPr>
            <w:tcW w:w="663" w:type="pct"/>
          </w:tcPr>
          <w:p w:rsidR="00ED6BAC" w:rsidRDefault="00ED6BA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7178C" w:rsidRPr="00ED6BAC" w:rsidTr="00E7178C">
        <w:tc>
          <w:tcPr>
            <w:tcW w:w="256" w:type="pct"/>
          </w:tcPr>
          <w:p w:rsidR="005F33C0" w:rsidRPr="00ED6BAC" w:rsidRDefault="00ED6BA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6BAC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680" w:type="pct"/>
          </w:tcPr>
          <w:p w:rsidR="005F33C0" w:rsidRPr="00ED6BAC" w:rsidRDefault="00ED6BA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6BAC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3401" w:type="pct"/>
          </w:tcPr>
          <w:p w:rsidR="005F33C0" w:rsidRPr="00ED6BAC" w:rsidRDefault="00ED6BAC" w:rsidP="00E7178C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D6BAC">
              <w:rPr>
                <w:rFonts w:ascii="Times New Roman" w:hAnsi="Times New Roman" w:cs="Times New Roman"/>
                <w:b/>
                <w:i/>
              </w:rPr>
              <w:t>Движение с прицепом</w:t>
            </w:r>
          </w:p>
        </w:tc>
        <w:tc>
          <w:tcPr>
            <w:tcW w:w="663" w:type="pct"/>
          </w:tcPr>
          <w:p w:rsidR="005F33C0" w:rsidRPr="00ED6BAC" w:rsidRDefault="00ED6BA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6BAC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ED6BAC" w:rsidRPr="005B0E69" w:rsidTr="00E7178C">
        <w:tc>
          <w:tcPr>
            <w:tcW w:w="256" w:type="pct"/>
          </w:tcPr>
          <w:p w:rsidR="00ED6BAC" w:rsidRDefault="00ED6BA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</w:tcPr>
          <w:p w:rsidR="00ED6BAC" w:rsidRDefault="00ED6BA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401" w:type="pct"/>
          </w:tcPr>
          <w:p w:rsidR="00ED6BAC" w:rsidRDefault="00ED6BAC" w:rsidP="00E7178C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цепление с прицепом, движение по </w:t>
            </w:r>
            <w:proofErr w:type="gramStart"/>
            <w:r>
              <w:rPr>
                <w:rFonts w:ascii="Times New Roman" w:hAnsi="Times New Roman" w:cs="Times New Roman"/>
              </w:rPr>
              <w:t>прямой</w:t>
            </w:r>
            <w:proofErr w:type="gramEnd"/>
            <w:r>
              <w:rPr>
                <w:rFonts w:ascii="Times New Roman" w:hAnsi="Times New Roman" w:cs="Times New Roman"/>
              </w:rPr>
              <w:t>, расцепление</w:t>
            </w:r>
          </w:p>
        </w:tc>
        <w:tc>
          <w:tcPr>
            <w:tcW w:w="663" w:type="pct"/>
          </w:tcPr>
          <w:p w:rsidR="00ED6BAC" w:rsidRDefault="00ED6BA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D6BAC" w:rsidRPr="005B0E69" w:rsidTr="00E7178C">
        <w:tc>
          <w:tcPr>
            <w:tcW w:w="256" w:type="pct"/>
          </w:tcPr>
          <w:p w:rsidR="00ED6BAC" w:rsidRDefault="00ED6BA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</w:tcPr>
          <w:p w:rsidR="00ED6BAC" w:rsidRDefault="00ED6BA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401" w:type="pct"/>
          </w:tcPr>
          <w:p w:rsidR="00ED6BAC" w:rsidRDefault="00ED6BAC" w:rsidP="00E7178C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е с прицепом передним и задним ходом с поворотами направо и налево</w:t>
            </w:r>
          </w:p>
        </w:tc>
        <w:tc>
          <w:tcPr>
            <w:tcW w:w="663" w:type="pct"/>
          </w:tcPr>
          <w:p w:rsidR="00ED6BAC" w:rsidRDefault="00ED6BA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D6BAC" w:rsidRPr="005B0E69" w:rsidTr="00E7178C">
        <w:tc>
          <w:tcPr>
            <w:tcW w:w="256" w:type="pct"/>
          </w:tcPr>
          <w:p w:rsidR="00ED6BAC" w:rsidRDefault="00ED6BA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</w:tcPr>
          <w:p w:rsidR="00ED6BAC" w:rsidRDefault="00ED6BA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401" w:type="pct"/>
          </w:tcPr>
          <w:p w:rsidR="00ED6BAC" w:rsidRDefault="00ED6BAC" w:rsidP="00E7178C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ъезд в «бокс» с прицепом передним и задним ходом из положения с предварительным поворотом направо (налево</w:t>
            </w:r>
            <w:r w:rsidR="005F3D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63" w:type="pct"/>
          </w:tcPr>
          <w:p w:rsidR="00ED6BAC" w:rsidRDefault="00ED6BA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D6BAC" w:rsidRPr="00ED6BAC" w:rsidTr="00E7178C">
        <w:tc>
          <w:tcPr>
            <w:tcW w:w="256" w:type="pct"/>
          </w:tcPr>
          <w:p w:rsidR="00ED6BAC" w:rsidRPr="00ED6BAC" w:rsidRDefault="00ED6BA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0" w:type="pct"/>
          </w:tcPr>
          <w:p w:rsidR="00ED6BAC" w:rsidRPr="00ED6BAC" w:rsidRDefault="00ED6BA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1" w:type="pct"/>
          </w:tcPr>
          <w:p w:rsidR="00ED6BAC" w:rsidRPr="00ED6BAC" w:rsidRDefault="00ED6BAC" w:rsidP="00E7178C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D6BAC">
              <w:rPr>
                <w:rFonts w:ascii="Times New Roman" w:hAnsi="Times New Roman" w:cs="Times New Roman"/>
                <w:b/>
                <w:i/>
              </w:rPr>
              <w:t>Контрольное занятие по темам 1-7</w:t>
            </w:r>
          </w:p>
        </w:tc>
        <w:tc>
          <w:tcPr>
            <w:tcW w:w="663" w:type="pct"/>
          </w:tcPr>
          <w:p w:rsidR="00ED6BAC" w:rsidRPr="00ED6BAC" w:rsidRDefault="00ED6BA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6BAC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ED6BAC" w:rsidRPr="00ED6BAC" w:rsidTr="00E7178C">
        <w:tc>
          <w:tcPr>
            <w:tcW w:w="256" w:type="pct"/>
          </w:tcPr>
          <w:p w:rsidR="00ED6BAC" w:rsidRPr="00ED6BAC" w:rsidRDefault="00ED6BA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6BAC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680" w:type="pct"/>
          </w:tcPr>
          <w:p w:rsidR="00ED6BAC" w:rsidRPr="00ED6BAC" w:rsidRDefault="00ED6BA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6BAC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3401" w:type="pct"/>
          </w:tcPr>
          <w:p w:rsidR="00ED6BAC" w:rsidRPr="00ED6BAC" w:rsidRDefault="00ED6BAC" w:rsidP="00E7178C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D6BAC">
              <w:rPr>
                <w:rFonts w:ascii="Times New Roman" w:hAnsi="Times New Roman" w:cs="Times New Roman"/>
                <w:b/>
                <w:i/>
              </w:rPr>
              <w:t>Вождение по учебным маршрутам</w:t>
            </w:r>
          </w:p>
        </w:tc>
        <w:tc>
          <w:tcPr>
            <w:tcW w:w="663" w:type="pct"/>
          </w:tcPr>
          <w:p w:rsidR="00ED6BAC" w:rsidRPr="00ED6BAC" w:rsidRDefault="00ED6BA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6BAC">
              <w:rPr>
                <w:rFonts w:ascii="Times New Roman" w:hAnsi="Times New Roman" w:cs="Times New Roman"/>
                <w:b/>
                <w:i/>
              </w:rPr>
              <w:t>32</w:t>
            </w:r>
          </w:p>
        </w:tc>
      </w:tr>
      <w:tr w:rsidR="00ED6BAC" w:rsidRPr="00ED6BAC" w:rsidTr="00E7178C">
        <w:tc>
          <w:tcPr>
            <w:tcW w:w="256" w:type="pct"/>
          </w:tcPr>
          <w:p w:rsidR="00ED6BAC" w:rsidRPr="00ED6BAC" w:rsidRDefault="00ED6BA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80" w:type="pct"/>
          </w:tcPr>
          <w:p w:rsidR="00ED6BAC" w:rsidRPr="00ED6BAC" w:rsidRDefault="00ED6BA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401" w:type="pct"/>
          </w:tcPr>
          <w:p w:rsidR="00ED6BAC" w:rsidRPr="00ED6BAC" w:rsidRDefault="00ED6BAC" w:rsidP="00E7178C">
            <w:pPr>
              <w:spacing w:line="264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нтрольное занятие по теме 8</w:t>
            </w:r>
          </w:p>
        </w:tc>
        <w:tc>
          <w:tcPr>
            <w:tcW w:w="663" w:type="pct"/>
          </w:tcPr>
          <w:p w:rsidR="00ED6BAC" w:rsidRPr="00ED6BAC" w:rsidRDefault="00ED6BAC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E7178C" w:rsidRPr="005B0E69" w:rsidTr="00E7178C">
        <w:tc>
          <w:tcPr>
            <w:tcW w:w="256" w:type="pct"/>
          </w:tcPr>
          <w:p w:rsidR="000762E3" w:rsidRPr="005B0E69" w:rsidRDefault="000762E3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</w:tcPr>
          <w:p w:rsidR="000762E3" w:rsidRPr="005B0E69" w:rsidRDefault="000762E3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pct"/>
          </w:tcPr>
          <w:p w:rsidR="000762E3" w:rsidRPr="005B0E69" w:rsidRDefault="000762E3" w:rsidP="00E7178C">
            <w:pPr>
              <w:widowControl w:val="0"/>
              <w:autoSpaceDE w:val="0"/>
              <w:autoSpaceDN w:val="0"/>
              <w:adjustRightInd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5B0E6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663" w:type="pct"/>
          </w:tcPr>
          <w:p w:rsidR="000762E3" w:rsidRPr="005B0E69" w:rsidRDefault="00616F74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</w:tr>
      <w:tr w:rsidR="00E7178C" w:rsidRPr="005B0E69" w:rsidTr="00E7178C">
        <w:tc>
          <w:tcPr>
            <w:tcW w:w="256" w:type="pct"/>
          </w:tcPr>
          <w:p w:rsidR="00595D25" w:rsidRPr="005B0E69" w:rsidRDefault="00595D25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pct"/>
          </w:tcPr>
          <w:p w:rsidR="00595D25" w:rsidRPr="005B0E69" w:rsidRDefault="00595D25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1" w:type="pct"/>
          </w:tcPr>
          <w:p w:rsidR="00595D25" w:rsidRPr="005B0E69" w:rsidRDefault="000762E3" w:rsidP="00E7178C">
            <w:pPr>
              <w:widowControl w:val="0"/>
              <w:autoSpaceDE w:val="0"/>
              <w:autoSpaceDN w:val="0"/>
              <w:adjustRightInd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5B0E69">
              <w:rPr>
                <w:rFonts w:ascii="Times New Roman" w:hAnsi="Times New Roman" w:cs="Times New Roman"/>
                <w:i/>
              </w:rPr>
              <w:t>Квалификационный экзамен</w:t>
            </w:r>
          </w:p>
        </w:tc>
        <w:tc>
          <w:tcPr>
            <w:tcW w:w="663" w:type="pct"/>
          </w:tcPr>
          <w:p w:rsidR="00595D25" w:rsidRPr="005B0E69" w:rsidRDefault="000762E3" w:rsidP="00E7178C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5B0E69">
              <w:rPr>
                <w:rFonts w:ascii="Times New Roman" w:hAnsi="Times New Roman" w:cs="Times New Roman"/>
                <w:i/>
              </w:rPr>
              <w:t>2</w:t>
            </w:r>
          </w:p>
        </w:tc>
      </w:tr>
    </w:tbl>
    <w:p w:rsidR="005F33C0" w:rsidRPr="005B0E69" w:rsidRDefault="005F33C0">
      <w:pPr>
        <w:rPr>
          <w:rFonts w:ascii="Times New Roman" w:hAnsi="Times New Roman" w:cs="Times New Roman"/>
          <w:b/>
        </w:rPr>
      </w:pPr>
    </w:p>
    <w:p w:rsidR="002B2ACA" w:rsidRDefault="002B2ACA">
      <w:pPr>
        <w:rPr>
          <w:rFonts w:ascii="Times New Roman" w:hAnsi="Times New Roman" w:cs="Times New Roman"/>
          <w:b/>
        </w:rPr>
      </w:pPr>
    </w:p>
    <w:p w:rsidR="00616F74" w:rsidRDefault="00616F74">
      <w:pPr>
        <w:rPr>
          <w:rFonts w:ascii="Times New Roman" w:hAnsi="Times New Roman" w:cs="Times New Roman"/>
          <w:b/>
        </w:rPr>
      </w:pPr>
    </w:p>
    <w:p w:rsidR="00616F74" w:rsidRDefault="00616F74">
      <w:pPr>
        <w:rPr>
          <w:rFonts w:ascii="Times New Roman" w:hAnsi="Times New Roman" w:cs="Times New Roman"/>
          <w:b/>
        </w:rPr>
      </w:pPr>
    </w:p>
    <w:p w:rsidR="00616F74" w:rsidRDefault="00616F74">
      <w:pPr>
        <w:rPr>
          <w:rFonts w:ascii="Times New Roman" w:hAnsi="Times New Roman" w:cs="Times New Roman"/>
          <w:b/>
        </w:rPr>
      </w:pPr>
    </w:p>
    <w:p w:rsidR="00616F74" w:rsidRDefault="00616F74">
      <w:pPr>
        <w:rPr>
          <w:rFonts w:ascii="Times New Roman" w:hAnsi="Times New Roman" w:cs="Times New Roman"/>
          <w:b/>
        </w:rPr>
      </w:pPr>
    </w:p>
    <w:p w:rsidR="00616F74" w:rsidRDefault="00616F74">
      <w:pPr>
        <w:rPr>
          <w:rFonts w:ascii="Times New Roman" w:hAnsi="Times New Roman" w:cs="Times New Roman"/>
          <w:b/>
        </w:rPr>
      </w:pPr>
    </w:p>
    <w:p w:rsidR="00616F74" w:rsidRDefault="00616F74">
      <w:pPr>
        <w:rPr>
          <w:rFonts w:ascii="Times New Roman" w:hAnsi="Times New Roman" w:cs="Times New Roman"/>
          <w:b/>
        </w:rPr>
      </w:pPr>
    </w:p>
    <w:p w:rsidR="00616F74" w:rsidRDefault="00616F74">
      <w:pPr>
        <w:rPr>
          <w:rFonts w:ascii="Times New Roman" w:hAnsi="Times New Roman" w:cs="Times New Roman"/>
          <w:b/>
        </w:rPr>
      </w:pPr>
    </w:p>
    <w:p w:rsidR="00616F74" w:rsidRDefault="00616F74">
      <w:pPr>
        <w:rPr>
          <w:rFonts w:ascii="Times New Roman" w:hAnsi="Times New Roman" w:cs="Times New Roman"/>
          <w:b/>
        </w:rPr>
      </w:pPr>
    </w:p>
    <w:p w:rsidR="00616F74" w:rsidRDefault="00616F74">
      <w:pPr>
        <w:rPr>
          <w:rFonts w:ascii="Times New Roman" w:hAnsi="Times New Roman" w:cs="Times New Roman"/>
          <w:b/>
        </w:rPr>
      </w:pPr>
    </w:p>
    <w:p w:rsidR="00616F74" w:rsidRDefault="00616F74">
      <w:pPr>
        <w:rPr>
          <w:rFonts w:ascii="Times New Roman" w:hAnsi="Times New Roman" w:cs="Times New Roman"/>
          <w:b/>
        </w:rPr>
      </w:pPr>
    </w:p>
    <w:p w:rsidR="00616F74" w:rsidRDefault="00616F74" w:rsidP="00616F74">
      <w:pPr>
        <w:jc w:val="center"/>
        <w:rPr>
          <w:rFonts w:ascii="Times New Roman" w:hAnsi="Times New Roman" w:cs="Times New Roman"/>
          <w:b/>
        </w:rPr>
        <w:sectPr w:rsidR="00616F74" w:rsidSect="00E7178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E4503" w:rsidRDefault="001E4503" w:rsidP="00616F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4503" w:rsidRDefault="001E4503" w:rsidP="00616F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F74" w:rsidRDefault="00616F74" w:rsidP="00616F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503">
        <w:rPr>
          <w:rFonts w:ascii="Times New Roman" w:hAnsi="Times New Roman" w:cs="Times New Roman"/>
          <w:b/>
          <w:sz w:val="28"/>
          <w:szCs w:val="28"/>
        </w:rPr>
        <w:t>График учебного вождения</w:t>
      </w:r>
    </w:p>
    <w:p w:rsidR="001E4503" w:rsidRPr="001E4503" w:rsidRDefault="001E4503" w:rsidP="001E450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3118"/>
        <w:gridCol w:w="478"/>
        <w:gridCol w:w="479"/>
        <w:gridCol w:w="479"/>
        <w:gridCol w:w="479"/>
        <w:gridCol w:w="474"/>
        <w:gridCol w:w="475"/>
        <w:gridCol w:w="475"/>
        <w:gridCol w:w="475"/>
        <w:gridCol w:w="475"/>
        <w:gridCol w:w="475"/>
        <w:gridCol w:w="475"/>
        <w:gridCol w:w="475"/>
        <w:gridCol w:w="474"/>
        <w:gridCol w:w="475"/>
        <w:gridCol w:w="475"/>
        <w:gridCol w:w="475"/>
        <w:gridCol w:w="475"/>
        <w:gridCol w:w="475"/>
        <w:gridCol w:w="475"/>
        <w:gridCol w:w="475"/>
      </w:tblGrid>
      <w:tr w:rsidR="001E4503" w:rsidRPr="001E4503" w:rsidTr="0031703E"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1E4503" w:rsidRPr="001E4503" w:rsidRDefault="001E4503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  <w:proofErr w:type="spellStart"/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19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89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9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0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616F74" w:rsidRPr="001E4503" w:rsidTr="0031703E"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16F74" w:rsidRPr="001E4503" w:rsidRDefault="001E4503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8:00 – 10:0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</w:tcBorders>
            <w:shd w:val="clear" w:color="auto" w:fill="808080" w:themeFill="background1" w:themeFillShade="80"/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18" w:space="0" w:color="auto"/>
              <w:righ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18" w:space="0" w:color="auto"/>
              <w:lef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  <w:righ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  <w:lef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  <w:righ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18" w:space="0" w:color="auto"/>
              <w:lef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  <w:righ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  <w:lef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  <w:righ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6F74" w:rsidRPr="001E4503" w:rsidTr="0031703E"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616F74" w:rsidRPr="001E4503" w:rsidRDefault="001E4503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10:00 – 12:00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lef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808080" w:themeFill="background1" w:themeFillShade="80"/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lef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lef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6F74" w:rsidRPr="001E4503" w:rsidTr="0031703E"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616F74" w:rsidRPr="001E4503" w:rsidRDefault="001E4503" w:rsidP="00317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1703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1703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0 – 1</w:t>
            </w:r>
            <w:r w:rsidR="0031703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1703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lef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808080" w:themeFill="background1" w:themeFillShade="80"/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lef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lef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6F74" w:rsidRPr="001E4503" w:rsidTr="0031703E"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6F74" w:rsidRPr="001E4503" w:rsidRDefault="001E4503" w:rsidP="003170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1703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1703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0 – 1</w:t>
            </w:r>
            <w:r w:rsidR="0031703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1703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left w:val="single" w:sz="18" w:space="0" w:color="auto"/>
              <w:bottom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left w:val="single" w:sz="18" w:space="0" w:color="auto"/>
              <w:bottom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  <w:righ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left w:val="single" w:sz="18" w:space="0" w:color="auto"/>
              <w:bottom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  <w:righ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left w:val="single" w:sz="18" w:space="0" w:color="auto"/>
              <w:bottom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  <w:righ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left w:val="single" w:sz="18" w:space="0" w:color="auto"/>
              <w:bottom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  <w:right w:val="single" w:sz="18" w:space="0" w:color="auto"/>
            </w:tcBorders>
          </w:tcPr>
          <w:p w:rsidR="00616F74" w:rsidRPr="001E4503" w:rsidRDefault="00616F74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703E" w:rsidRPr="001E4503" w:rsidTr="0031703E"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703E" w:rsidRPr="001E4503" w:rsidRDefault="0031703E" w:rsidP="006F2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8:00 – 10:0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18" w:space="0" w:color="auto"/>
              <w:left w:val="single" w:sz="18" w:space="0" w:color="auto"/>
            </w:tcBorders>
            <w:shd w:val="clear" w:color="auto" w:fill="808080" w:themeFill="background1" w:themeFillShade="80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18" w:space="0" w:color="auto"/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703E" w:rsidRPr="001E4503" w:rsidTr="0031703E"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31703E" w:rsidRPr="001E4503" w:rsidRDefault="0031703E" w:rsidP="006F2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10:00 – 12:00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808080" w:themeFill="background1" w:themeFillShade="80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703E" w:rsidRPr="001E4503" w:rsidTr="0031703E"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31703E" w:rsidRPr="001E4503" w:rsidRDefault="0031703E" w:rsidP="006F2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808080" w:themeFill="background1" w:themeFillShade="80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703E" w:rsidRPr="001E4503" w:rsidTr="0031703E"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703E" w:rsidRPr="001E4503" w:rsidRDefault="0031703E" w:rsidP="006F2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left w:val="single" w:sz="18" w:space="0" w:color="auto"/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left w:val="single" w:sz="18" w:space="0" w:color="auto"/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left w:val="single" w:sz="18" w:space="0" w:color="auto"/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left w:val="single" w:sz="18" w:space="0" w:color="auto"/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left w:val="single" w:sz="18" w:space="0" w:color="auto"/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703E" w:rsidRPr="001E4503" w:rsidTr="0031703E"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703E" w:rsidRPr="001E4503" w:rsidRDefault="0031703E" w:rsidP="006F2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8:00 – 10:0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18" w:space="0" w:color="auto"/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  <w:left w:val="single" w:sz="18" w:space="0" w:color="auto"/>
            </w:tcBorders>
            <w:shd w:val="clear" w:color="auto" w:fill="808080" w:themeFill="background1" w:themeFillShade="80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18" w:space="0" w:color="auto"/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703E" w:rsidRPr="001E4503" w:rsidTr="0031703E"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31703E" w:rsidRPr="001E4503" w:rsidRDefault="0031703E" w:rsidP="006F2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10:00 – 12:00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808080" w:themeFill="background1" w:themeFillShade="80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703E" w:rsidRPr="001E4503" w:rsidTr="0031703E"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31703E" w:rsidRPr="001E4503" w:rsidRDefault="0031703E" w:rsidP="006F2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808080" w:themeFill="background1" w:themeFillShade="80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703E" w:rsidRPr="001E4503" w:rsidTr="0031703E"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703E" w:rsidRPr="001E4503" w:rsidRDefault="0031703E" w:rsidP="006F2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left w:val="single" w:sz="18" w:space="0" w:color="auto"/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left w:val="single" w:sz="18" w:space="0" w:color="auto"/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left w:val="single" w:sz="18" w:space="0" w:color="auto"/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left w:val="single" w:sz="18" w:space="0" w:color="auto"/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left w:val="single" w:sz="18" w:space="0" w:color="auto"/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703E" w:rsidRPr="001E4503" w:rsidTr="0031703E"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703E" w:rsidRPr="001E4503" w:rsidRDefault="0031703E" w:rsidP="006F2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8:00 – 10:0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18" w:space="0" w:color="auto"/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18" w:space="0" w:color="auto"/>
              <w:left w:val="single" w:sz="18" w:space="0" w:color="auto"/>
            </w:tcBorders>
            <w:shd w:val="clear" w:color="auto" w:fill="808080" w:themeFill="background1" w:themeFillShade="80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703E" w:rsidRPr="001E4503" w:rsidTr="0031703E"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31703E" w:rsidRPr="001E4503" w:rsidRDefault="0031703E" w:rsidP="006F2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10:00 – 12:00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808080" w:themeFill="background1" w:themeFillShade="80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703E" w:rsidRPr="001E4503" w:rsidTr="0031703E"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31703E" w:rsidRPr="001E4503" w:rsidRDefault="0031703E" w:rsidP="006F2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808080" w:themeFill="background1" w:themeFillShade="80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703E" w:rsidRPr="001E4503" w:rsidTr="0031703E">
        <w:tc>
          <w:tcPr>
            <w:tcW w:w="22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703E" w:rsidRPr="001E4503" w:rsidRDefault="0031703E" w:rsidP="006F2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left w:val="single" w:sz="18" w:space="0" w:color="auto"/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left w:val="single" w:sz="18" w:space="0" w:color="auto"/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left w:val="single" w:sz="18" w:space="0" w:color="auto"/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left w:val="single" w:sz="18" w:space="0" w:color="auto"/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left w:val="single" w:sz="18" w:space="0" w:color="auto"/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703E" w:rsidRPr="001E4503" w:rsidTr="0031703E">
        <w:tc>
          <w:tcPr>
            <w:tcW w:w="22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703E" w:rsidRPr="001E4503" w:rsidRDefault="0031703E" w:rsidP="006F2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8:00 – 10:0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top w:val="single" w:sz="18" w:space="0" w:color="auto"/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18" w:space="0" w:color="auto"/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top w:val="single" w:sz="18" w:space="0" w:color="auto"/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  <w:left w:val="single" w:sz="18" w:space="0" w:color="auto"/>
            </w:tcBorders>
            <w:shd w:val="clear" w:color="auto" w:fill="808080" w:themeFill="background1" w:themeFillShade="80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703E" w:rsidRPr="001E4503" w:rsidTr="0031703E"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31703E" w:rsidRPr="001E4503" w:rsidRDefault="0031703E" w:rsidP="006F2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10:00 – 12:00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808080" w:themeFill="background1" w:themeFillShade="80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703E" w:rsidRPr="001E4503" w:rsidTr="0031703E">
        <w:tc>
          <w:tcPr>
            <w:tcW w:w="2268" w:type="dxa"/>
            <w:tcBorders>
              <w:left w:val="single" w:sz="18" w:space="0" w:color="auto"/>
              <w:right w:val="single" w:sz="18" w:space="0" w:color="auto"/>
            </w:tcBorders>
          </w:tcPr>
          <w:p w:rsidR="0031703E" w:rsidRPr="001E4503" w:rsidRDefault="0031703E" w:rsidP="006F2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lef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808080" w:themeFill="background1" w:themeFillShade="80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703E" w:rsidRPr="001E4503" w:rsidTr="0031703E"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</w:tcPr>
          <w:p w:rsidR="0031703E" w:rsidRPr="001E4503" w:rsidRDefault="0031703E" w:rsidP="006F2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E450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" w:type="dxa"/>
            <w:tcBorders>
              <w:left w:val="single" w:sz="18" w:space="0" w:color="auto"/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tcBorders>
              <w:bottom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left w:val="single" w:sz="18" w:space="0" w:color="auto"/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left w:val="single" w:sz="18" w:space="0" w:color="auto"/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4" w:type="dxa"/>
            <w:tcBorders>
              <w:left w:val="single" w:sz="18" w:space="0" w:color="auto"/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  <w:right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left w:val="single" w:sz="18" w:space="0" w:color="auto"/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</w:tcBorders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:rsidR="0031703E" w:rsidRPr="001E4503" w:rsidRDefault="0031703E" w:rsidP="00616F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16F74" w:rsidRDefault="00616F74" w:rsidP="00616F74">
      <w:pPr>
        <w:jc w:val="center"/>
        <w:rPr>
          <w:rFonts w:ascii="Times New Roman" w:hAnsi="Times New Roman" w:cs="Times New Roman"/>
          <w:b/>
        </w:rPr>
      </w:pPr>
    </w:p>
    <w:p w:rsidR="007517A5" w:rsidRDefault="007517A5" w:rsidP="007517A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ГПОАУ ЯО Ростовский колледж отраслевых технологий</w:t>
      </w:r>
    </w:p>
    <w:p w:rsidR="007517A5" w:rsidRDefault="003C7E7A" w:rsidP="007517A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026" style="position:absolute;left:0;text-align:left;margin-left:575.7pt;margin-top:6.1pt;width:200.1pt;height:80.3pt;z-index:251658240" stroked="f">
            <v:textbox>
              <w:txbxContent>
                <w:p w:rsidR="001E4503" w:rsidRPr="006E0302" w:rsidRDefault="001E4503" w:rsidP="001E4503">
                  <w:pPr>
                    <w:pStyle w:val="ConsPlusNormal"/>
                    <w:tabs>
                      <w:tab w:val="left" w:pos="7501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6E0302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Утверждаю:</w:t>
                  </w:r>
                </w:p>
                <w:p w:rsidR="001E4503" w:rsidRPr="006E0302" w:rsidRDefault="001E4503" w:rsidP="001E4503">
                  <w:pPr>
                    <w:pStyle w:val="ConsPlusNormal"/>
                    <w:tabs>
                      <w:tab w:val="left" w:pos="6962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1D1D1D"/>
                      <w:sz w:val="22"/>
                      <w:szCs w:val="22"/>
                    </w:rPr>
                  </w:pPr>
                  <w:r w:rsidRPr="006E0302">
                    <w:rPr>
                      <w:rFonts w:ascii="Times New Roman" w:hAnsi="Times New Roman" w:cs="Times New Roman"/>
                      <w:color w:val="1D1D1D"/>
                      <w:sz w:val="22"/>
                      <w:szCs w:val="22"/>
                    </w:rPr>
                    <w:t xml:space="preserve">Директор </w:t>
                  </w:r>
                  <w:r w:rsidR="007517A5">
                    <w:rPr>
                      <w:rFonts w:ascii="Times New Roman" w:hAnsi="Times New Roman" w:cs="Times New Roman"/>
                      <w:color w:val="1D1D1D"/>
                      <w:sz w:val="22"/>
                      <w:szCs w:val="22"/>
                    </w:rPr>
                    <w:t>колледжа</w:t>
                  </w:r>
                </w:p>
                <w:p w:rsidR="001E4503" w:rsidRDefault="001E4503" w:rsidP="001E4503">
                  <w:pPr>
                    <w:pStyle w:val="ConsPlusNormal"/>
                    <w:tabs>
                      <w:tab w:val="left" w:pos="6379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6E0302">
                    <w:rPr>
                      <w:rFonts w:ascii="Times New Roman" w:hAnsi="Times New Roman" w:cs="Times New Roman"/>
                      <w:color w:val="1D1D1D"/>
                      <w:sz w:val="22"/>
                      <w:szCs w:val="22"/>
                    </w:rPr>
                    <w:t>_______________</w:t>
                  </w:r>
                  <w:proofErr w:type="spellStart"/>
                  <w:r w:rsidR="007517A5">
                    <w:rPr>
                      <w:rFonts w:ascii="Times New Roman" w:hAnsi="Times New Roman" w:cs="Times New Roman"/>
                      <w:color w:val="1D1D1D"/>
                      <w:sz w:val="22"/>
                      <w:szCs w:val="22"/>
                    </w:rPr>
                    <w:t>Т.Н.Кудрявцева</w:t>
                  </w:r>
                  <w:proofErr w:type="spellEnd"/>
                  <w:r w:rsidRPr="006E030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 </w:t>
                  </w:r>
                </w:p>
                <w:p w:rsidR="001E4503" w:rsidRPr="006E0302" w:rsidRDefault="007517A5" w:rsidP="006A55D1">
                  <w:pPr>
                    <w:pStyle w:val="ConsPlusNormal"/>
                    <w:tabs>
                      <w:tab w:val="left" w:pos="6379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_______________________________</w:t>
                  </w:r>
                  <w:r w:rsidR="001E4503" w:rsidRPr="006E030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                 </w:t>
                  </w:r>
                  <w:r w:rsidR="001E4503" w:rsidRPr="006E030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ab/>
                  </w:r>
                  <w:r w:rsidR="001E4503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    </w:t>
                  </w:r>
                  <w:r w:rsidR="001E4503" w:rsidRPr="006E030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_______________________</w:t>
                  </w:r>
                </w:p>
                <w:p w:rsidR="001E4503" w:rsidRPr="006E0302" w:rsidRDefault="001E4503" w:rsidP="001E4503">
                  <w:pPr>
                    <w:pStyle w:val="ConsPlusNormal"/>
                    <w:tabs>
                      <w:tab w:val="left" w:pos="7200"/>
                      <w:tab w:val="left" w:pos="7801"/>
                    </w:tabs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6E030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ab/>
                    <w:t xml:space="preserve">      </w:t>
                  </w:r>
                  <w:r w:rsidRPr="006E0302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(дата)</w:t>
                  </w:r>
                </w:p>
                <w:p w:rsidR="001E4503" w:rsidRDefault="001E4503" w:rsidP="001E4503">
                  <w:pPr>
                    <w:tabs>
                      <w:tab w:val="left" w:pos="489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E4503" w:rsidRDefault="001E4503"/>
              </w:txbxContent>
            </v:textbox>
          </v:rect>
        </w:pict>
      </w:r>
    </w:p>
    <w:p w:rsidR="001E4503" w:rsidRDefault="001E4503" w:rsidP="001E450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503" w:rsidRDefault="001E4503" w:rsidP="001E450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503" w:rsidRDefault="001E4503" w:rsidP="001E450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503" w:rsidRDefault="001E4503" w:rsidP="001E450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503" w:rsidRDefault="001E4503" w:rsidP="001E450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4503" w:rsidRPr="006A55D1" w:rsidRDefault="006A55D1" w:rsidP="006A55D1">
      <w:pPr>
        <w:pStyle w:val="ConsPlusNormal"/>
        <w:tabs>
          <w:tab w:val="left" w:pos="750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1E4503">
        <w:rPr>
          <w:rFonts w:ascii="Times New Roman" w:hAnsi="Times New Roman" w:cs="Times New Roman"/>
          <w:b/>
          <w:sz w:val="24"/>
          <w:szCs w:val="24"/>
        </w:rPr>
        <w:t>рафик учебного вождения</w:t>
      </w:r>
      <w:r w:rsidR="001E4503" w:rsidRPr="00743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E4503" w:rsidRPr="0074349D">
        <w:rPr>
          <w:rFonts w:ascii="Times New Roman" w:hAnsi="Times New Roman" w:cs="Times New Roman"/>
          <w:b/>
          <w:sz w:val="24"/>
          <w:szCs w:val="24"/>
        </w:rPr>
        <w:t>профессиональной</w:t>
      </w:r>
      <w:proofErr w:type="gramEnd"/>
    </w:p>
    <w:p w:rsidR="001E4503" w:rsidRDefault="001E4503" w:rsidP="001E4503">
      <w:pPr>
        <w:tabs>
          <w:tab w:val="left" w:pos="48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49D">
        <w:rPr>
          <w:rFonts w:ascii="Times New Roman" w:hAnsi="Times New Roman" w:cs="Times New Roman"/>
          <w:b/>
          <w:sz w:val="24"/>
          <w:szCs w:val="24"/>
        </w:rPr>
        <w:t>подготовки водителей транспортных средств категории «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4349D">
        <w:rPr>
          <w:rFonts w:ascii="Times New Roman" w:hAnsi="Times New Roman" w:cs="Times New Roman"/>
          <w:b/>
          <w:sz w:val="24"/>
          <w:szCs w:val="24"/>
        </w:rPr>
        <w:t>»</w:t>
      </w:r>
    </w:p>
    <w:p w:rsidR="001E4503" w:rsidRDefault="001E4503" w:rsidP="001E45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ля транспортных средств с механической трансмиссией)</w:t>
      </w:r>
    </w:p>
    <w:p w:rsidR="00757D6A" w:rsidRDefault="00757D6A" w:rsidP="001E45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1-В</w:t>
      </w:r>
      <w:r w:rsidR="00A06638">
        <w:rPr>
          <w:rFonts w:ascii="Times New Roman" w:hAnsi="Times New Roman" w:cs="Times New Roman"/>
          <w:b/>
          <w:sz w:val="24"/>
          <w:szCs w:val="24"/>
        </w:rPr>
        <w:t xml:space="preserve"> (18 </w:t>
      </w:r>
      <w:proofErr w:type="gramStart"/>
      <w:r w:rsidR="00A0663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A0663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06"/>
        <w:gridCol w:w="507"/>
        <w:gridCol w:w="507"/>
        <w:gridCol w:w="507"/>
        <w:gridCol w:w="507"/>
        <w:gridCol w:w="507"/>
        <w:gridCol w:w="507"/>
        <w:gridCol w:w="507"/>
        <w:gridCol w:w="506"/>
        <w:gridCol w:w="508"/>
        <w:gridCol w:w="508"/>
        <w:gridCol w:w="508"/>
        <w:gridCol w:w="508"/>
        <w:gridCol w:w="508"/>
        <w:gridCol w:w="508"/>
        <w:gridCol w:w="508"/>
        <w:gridCol w:w="507"/>
        <w:gridCol w:w="508"/>
        <w:gridCol w:w="508"/>
        <w:gridCol w:w="508"/>
        <w:gridCol w:w="508"/>
        <w:gridCol w:w="508"/>
        <w:gridCol w:w="508"/>
        <w:gridCol w:w="482"/>
        <w:gridCol w:w="482"/>
        <w:gridCol w:w="482"/>
        <w:gridCol w:w="482"/>
        <w:gridCol w:w="482"/>
      </w:tblGrid>
      <w:tr w:rsidR="00757D6A" w:rsidTr="003E5CAF">
        <w:tc>
          <w:tcPr>
            <w:tcW w:w="1838" w:type="dxa"/>
            <w:vMerge w:val="restart"/>
          </w:tcPr>
          <w:p w:rsidR="00757D6A" w:rsidRDefault="00757D6A" w:rsidP="001E4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темы</w:t>
            </w:r>
          </w:p>
        </w:tc>
        <w:tc>
          <w:tcPr>
            <w:tcW w:w="2027" w:type="dxa"/>
            <w:gridSpan w:val="4"/>
          </w:tcPr>
          <w:p w:rsidR="00757D6A" w:rsidRDefault="00757D6A" w:rsidP="001E4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2534" w:type="dxa"/>
            <w:gridSpan w:val="5"/>
          </w:tcPr>
          <w:p w:rsidR="00757D6A" w:rsidRDefault="00757D6A" w:rsidP="001E4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2032" w:type="dxa"/>
            <w:gridSpan w:val="4"/>
          </w:tcPr>
          <w:p w:rsidR="00757D6A" w:rsidRDefault="00757D6A" w:rsidP="001E4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2539" w:type="dxa"/>
            <w:gridSpan w:val="5"/>
          </w:tcPr>
          <w:p w:rsidR="00757D6A" w:rsidRDefault="00757D6A" w:rsidP="001E4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2032" w:type="dxa"/>
            <w:gridSpan w:val="4"/>
          </w:tcPr>
          <w:p w:rsidR="00757D6A" w:rsidRDefault="00757D6A" w:rsidP="001E4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1954" w:type="dxa"/>
            <w:gridSpan w:val="4"/>
          </w:tcPr>
          <w:p w:rsidR="00757D6A" w:rsidRDefault="00757D6A" w:rsidP="001E4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964" w:type="dxa"/>
            <w:gridSpan w:val="2"/>
          </w:tcPr>
          <w:p w:rsidR="00757D6A" w:rsidRDefault="00757D6A" w:rsidP="001E45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.</w:t>
            </w:r>
          </w:p>
        </w:tc>
      </w:tr>
      <w:tr w:rsidR="00757D6A" w:rsidTr="006A55D1">
        <w:trPr>
          <w:cantSplit/>
          <w:trHeight w:val="1283"/>
        </w:trPr>
        <w:tc>
          <w:tcPr>
            <w:tcW w:w="1838" w:type="dxa"/>
            <w:vMerge/>
          </w:tcPr>
          <w:p w:rsidR="00757D6A" w:rsidRDefault="00757D6A" w:rsidP="001E45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textDirection w:val="btLr"/>
          </w:tcPr>
          <w:p w:rsidR="00757D6A" w:rsidRDefault="00757D6A" w:rsidP="006A55D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-06</w:t>
            </w:r>
          </w:p>
        </w:tc>
        <w:tc>
          <w:tcPr>
            <w:tcW w:w="507" w:type="dxa"/>
            <w:textDirection w:val="btLr"/>
          </w:tcPr>
          <w:p w:rsidR="00757D6A" w:rsidRDefault="00757D6A" w:rsidP="006A55D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13</w:t>
            </w:r>
          </w:p>
        </w:tc>
        <w:tc>
          <w:tcPr>
            <w:tcW w:w="507" w:type="dxa"/>
            <w:textDirection w:val="btLr"/>
          </w:tcPr>
          <w:p w:rsidR="00757D6A" w:rsidRDefault="00757D6A" w:rsidP="006A55D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20</w:t>
            </w:r>
          </w:p>
        </w:tc>
        <w:tc>
          <w:tcPr>
            <w:tcW w:w="507" w:type="dxa"/>
            <w:textDirection w:val="btLr"/>
          </w:tcPr>
          <w:p w:rsidR="00757D6A" w:rsidRDefault="00757D6A" w:rsidP="006A55D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-27</w:t>
            </w:r>
          </w:p>
        </w:tc>
        <w:tc>
          <w:tcPr>
            <w:tcW w:w="507" w:type="dxa"/>
            <w:textDirection w:val="btLr"/>
          </w:tcPr>
          <w:p w:rsidR="00757D6A" w:rsidRDefault="00757D6A" w:rsidP="006A55D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3</w:t>
            </w:r>
          </w:p>
        </w:tc>
        <w:tc>
          <w:tcPr>
            <w:tcW w:w="507" w:type="dxa"/>
            <w:textDirection w:val="btLr"/>
          </w:tcPr>
          <w:p w:rsidR="00757D6A" w:rsidRDefault="00757D6A" w:rsidP="006A55D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-10</w:t>
            </w:r>
          </w:p>
        </w:tc>
        <w:tc>
          <w:tcPr>
            <w:tcW w:w="507" w:type="dxa"/>
            <w:textDirection w:val="btLr"/>
          </w:tcPr>
          <w:p w:rsidR="00757D6A" w:rsidRDefault="00757D6A" w:rsidP="006A55D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-17</w:t>
            </w:r>
          </w:p>
        </w:tc>
        <w:tc>
          <w:tcPr>
            <w:tcW w:w="507" w:type="dxa"/>
            <w:textDirection w:val="btLr"/>
          </w:tcPr>
          <w:p w:rsidR="00757D6A" w:rsidRDefault="00757D6A" w:rsidP="006A55D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24</w:t>
            </w:r>
          </w:p>
        </w:tc>
        <w:tc>
          <w:tcPr>
            <w:tcW w:w="506" w:type="dxa"/>
            <w:textDirection w:val="btLr"/>
          </w:tcPr>
          <w:p w:rsidR="00757D6A" w:rsidRDefault="00757D6A" w:rsidP="006A55D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-30</w:t>
            </w:r>
          </w:p>
        </w:tc>
        <w:tc>
          <w:tcPr>
            <w:tcW w:w="508" w:type="dxa"/>
            <w:textDirection w:val="btLr"/>
          </w:tcPr>
          <w:p w:rsidR="00757D6A" w:rsidRDefault="00757D6A" w:rsidP="006A55D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-08</w:t>
            </w:r>
          </w:p>
        </w:tc>
        <w:tc>
          <w:tcPr>
            <w:tcW w:w="508" w:type="dxa"/>
            <w:textDirection w:val="btLr"/>
          </w:tcPr>
          <w:p w:rsidR="00757D6A" w:rsidRDefault="00757D6A" w:rsidP="006A55D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5</w:t>
            </w:r>
          </w:p>
        </w:tc>
        <w:tc>
          <w:tcPr>
            <w:tcW w:w="508" w:type="dxa"/>
            <w:textDirection w:val="btLr"/>
          </w:tcPr>
          <w:p w:rsidR="00757D6A" w:rsidRDefault="00757D6A" w:rsidP="006A55D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-22</w:t>
            </w:r>
          </w:p>
        </w:tc>
        <w:tc>
          <w:tcPr>
            <w:tcW w:w="508" w:type="dxa"/>
            <w:textDirection w:val="btLr"/>
          </w:tcPr>
          <w:p w:rsidR="00757D6A" w:rsidRDefault="00757D6A" w:rsidP="006A55D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-29</w:t>
            </w:r>
          </w:p>
        </w:tc>
        <w:tc>
          <w:tcPr>
            <w:tcW w:w="508" w:type="dxa"/>
            <w:textDirection w:val="btLr"/>
          </w:tcPr>
          <w:p w:rsidR="00757D6A" w:rsidRDefault="00757D6A" w:rsidP="006A55D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05</w:t>
            </w:r>
          </w:p>
        </w:tc>
        <w:tc>
          <w:tcPr>
            <w:tcW w:w="508" w:type="dxa"/>
            <w:textDirection w:val="btLr"/>
          </w:tcPr>
          <w:p w:rsidR="00757D6A" w:rsidRDefault="00757D6A" w:rsidP="006A55D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-11</w:t>
            </w:r>
          </w:p>
        </w:tc>
        <w:tc>
          <w:tcPr>
            <w:tcW w:w="508" w:type="dxa"/>
            <w:textDirection w:val="btLr"/>
          </w:tcPr>
          <w:p w:rsidR="00757D6A" w:rsidRDefault="00757D6A" w:rsidP="006A55D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19</w:t>
            </w:r>
          </w:p>
        </w:tc>
        <w:tc>
          <w:tcPr>
            <w:tcW w:w="507" w:type="dxa"/>
            <w:textDirection w:val="btLr"/>
          </w:tcPr>
          <w:p w:rsidR="00757D6A" w:rsidRDefault="00757D6A" w:rsidP="006A55D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-26</w:t>
            </w:r>
          </w:p>
        </w:tc>
        <w:tc>
          <w:tcPr>
            <w:tcW w:w="508" w:type="dxa"/>
            <w:textDirection w:val="btLr"/>
          </w:tcPr>
          <w:p w:rsidR="00757D6A" w:rsidRDefault="00757D6A" w:rsidP="006A55D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-03</w:t>
            </w:r>
          </w:p>
        </w:tc>
        <w:tc>
          <w:tcPr>
            <w:tcW w:w="508" w:type="dxa"/>
            <w:textDirection w:val="btLr"/>
          </w:tcPr>
          <w:p w:rsidR="00757D6A" w:rsidRDefault="00757D6A" w:rsidP="006A55D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-10</w:t>
            </w:r>
          </w:p>
        </w:tc>
        <w:tc>
          <w:tcPr>
            <w:tcW w:w="508" w:type="dxa"/>
            <w:textDirection w:val="btLr"/>
          </w:tcPr>
          <w:p w:rsidR="00757D6A" w:rsidRDefault="00757D6A" w:rsidP="006A55D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-17</w:t>
            </w:r>
          </w:p>
        </w:tc>
        <w:tc>
          <w:tcPr>
            <w:tcW w:w="508" w:type="dxa"/>
            <w:textDirection w:val="btLr"/>
          </w:tcPr>
          <w:p w:rsidR="00757D6A" w:rsidRDefault="00757D6A" w:rsidP="006A55D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24</w:t>
            </w:r>
          </w:p>
        </w:tc>
        <w:tc>
          <w:tcPr>
            <w:tcW w:w="508" w:type="dxa"/>
            <w:textDirection w:val="btLr"/>
          </w:tcPr>
          <w:p w:rsidR="00757D6A" w:rsidRDefault="00757D6A" w:rsidP="006A55D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-31</w:t>
            </w:r>
          </w:p>
        </w:tc>
        <w:tc>
          <w:tcPr>
            <w:tcW w:w="508" w:type="dxa"/>
            <w:textDirection w:val="btLr"/>
          </w:tcPr>
          <w:p w:rsidR="00757D6A" w:rsidRDefault="00757D6A" w:rsidP="006A55D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-07</w:t>
            </w:r>
          </w:p>
        </w:tc>
        <w:tc>
          <w:tcPr>
            <w:tcW w:w="482" w:type="dxa"/>
            <w:textDirection w:val="btLr"/>
          </w:tcPr>
          <w:p w:rsidR="00757D6A" w:rsidRDefault="00757D6A" w:rsidP="006A55D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-14</w:t>
            </w:r>
          </w:p>
        </w:tc>
        <w:tc>
          <w:tcPr>
            <w:tcW w:w="482" w:type="dxa"/>
            <w:textDirection w:val="btLr"/>
          </w:tcPr>
          <w:p w:rsidR="00757D6A" w:rsidRDefault="00757D6A" w:rsidP="006A55D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-21</w:t>
            </w:r>
          </w:p>
        </w:tc>
        <w:tc>
          <w:tcPr>
            <w:tcW w:w="482" w:type="dxa"/>
            <w:textDirection w:val="btLr"/>
          </w:tcPr>
          <w:p w:rsidR="00757D6A" w:rsidRDefault="00757D6A" w:rsidP="006A55D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-28</w:t>
            </w:r>
          </w:p>
        </w:tc>
        <w:tc>
          <w:tcPr>
            <w:tcW w:w="482" w:type="dxa"/>
            <w:textDirection w:val="btLr"/>
          </w:tcPr>
          <w:p w:rsidR="00757D6A" w:rsidRDefault="00757D6A" w:rsidP="006A55D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-04</w:t>
            </w:r>
          </w:p>
        </w:tc>
        <w:tc>
          <w:tcPr>
            <w:tcW w:w="482" w:type="dxa"/>
            <w:textDirection w:val="btLr"/>
          </w:tcPr>
          <w:p w:rsidR="00757D6A" w:rsidRDefault="00757D6A" w:rsidP="006A55D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-11</w:t>
            </w:r>
          </w:p>
        </w:tc>
      </w:tr>
      <w:tr w:rsidR="00757D6A" w:rsidTr="00757D6A">
        <w:trPr>
          <w:cantSplit/>
          <w:trHeight w:val="281"/>
        </w:trPr>
        <w:tc>
          <w:tcPr>
            <w:tcW w:w="1838" w:type="dxa"/>
          </w:tcPr>
          <w:p w:rsidR="00757D6A" w:rsidRDefault="00757D6A" w:rsidP="00757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D6A" w:rsidRPr="00757D6A" w:rsidRDefault="00757D6A" w:rsidP="00757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</w:t>
            </w:r>
          </w:p>
        </w:tc>
        <w:tc>
          <w:tcPr>
            <w:tcW w:w="506" w:type="dxa"/>
            <w:shd w:val="clear" w:color="auto" w:fill="808080" w:themeFill="background1" w:themeFillShade="80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D6A" w:rsidTr="00757D6A">
        <w:trPr>
          <w:cantSplit/>
          <w:trHeight w:val="281"/>
        </w:trPr>
        <w:tc>
          <w:tcPr>
            <w:tcW w:w="1838" w:type="dxa"/>
          </w:tcPr>
          <w:p w:rsidR="00757D6A" w:rsidRDefault="00757D6A" w:rsidP="00757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D6A" w:rsidRDefault="00757D6A" w:rsidP="00757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</w:t>
            </w:r>
          </w:p>
        </w:tc>
        <w:tc>
          <w:tcPr>
            <w:tcW w:w="506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808080" w:themeFill="background1" w:themeFillShade="80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D6A" w:rsidTr="00757D6A">
        <w:trPr>
          <w:cantSplit/>
          <w:trHeight w:val="281"/>
        </w:trPr>
        <w:tc>
          <w:tcPr>
            <w:tcW w:w="1838" w:type="dxa"/>
          </w:tcPr>
          <w:p w:rsidR="00757D6A" w:rsidRDefault="00757D6A" w:rsidP="00757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D6A" w:rsidRDefault="00757D6A" w:rsidP="00757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3</w:t>
            </w:r>
          </w:p>
        </w:tc>
        <w:tc>
          <w:tcPr>
            <w:tcW w:w="506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808080" w:themeFill="background1" w:themeFillShade="80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808080" w:themeFill="background1" w:themeFillShade="80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D6A" w:rsidTr="00757D6A">
        <w:trPr>
          <w:cantSplit/>
          <w:trHeight w:val="281"/>
        </w:trPr>
        <w:tc>
          <w:tcPr>
            <w:tcW w:w="1838" w:type="dxa"/>
          </w:tcPr>
          <w:p w:rsidR="00757D6A" w:rsidRDefault="00757D6A" w:rsidP="00757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D6A" w:rsidRDefault="00757D6A" w:rsidP="00757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4</w:t>
            </w:r>
          </w:p>
        </w:tc>
        <w:tc>
          <w:tcPr>
            <w:tcW w:w="506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808080" w:themeFill="background1" w:themeFillShade="80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D6A" w:rsidTr="00A06638">
        <w:trPr>
          <w:cantSplit/>
          <w:trHeight w:val="281"/>
        </w:trPr>
        <w:tc>
          <w:tcPr>
            <w:tcW w:w="1838" w:type="dxa"/>
          </w:tcPr>
          <w:p w:rsidR="00757D6A" w:rsidRDefault="00757D6A" w:rsidP="00757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D6A" w:rsidRDefault="00757D6A" w:rsidP="00757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5</w:t>
            </w:r>
          </w:p>
        </w:tc>
        <w:tc>
          <w:tcPr>
            <w:tcW w:w="506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808080" w:themeFill="background1" w:themeFillShade="80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D6A" w:rsidTr="00A06638">
        <w:trPr>
          <w:cantSplit/>
          <w:trHeight w:val="281"/>
        </w:trPr>
        <w:tc>
          <w:tcPr>
            <w:tcW w:w="1838" w:type="dxa"/>
          </w:tcPr>
          <w:p w:rsidR="00757D6A" w:rsidRDefault="00757D6A" w:rsidP="00757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D6A" w:rsidRDefault="00757D6A" w:rsidP="00757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6</w:t>
            </w:r>
          </w:p>
        </w:tc>
        <w:tc>
          <w:tcPr>
            <w:tcW w:w="506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808080" w:themeFill="background1" w:themeFillShade="80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808080" w:themeFill="background1" w:themeFillShade="80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shd w:val="clear" w:color="auto" w:fill="808080" w:themeFill="background1" w:themeFillShade="80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808080" w:themeFill="background1" w:themeFillShade="80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D6A" w:rsidTr="00A06638">
        <w:trPr>
          <w:cantSplit/>
          <w:trHeight w:val="281"/>
        </w:trPr>
        <w:tc>
          <w:tcPr>
            <w:tcW w:w="1838" w:type="dxa"/>
          </w:tcPr>
          <w:p w:rsidR="00757D6A" w:rsidRDefault="00757D6A" w:rsidP="00757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D6A" w:rsidRDefault="00757D6A" w:rsidP="00757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7</w:t>
            </w:r>
          </w:p>
        </w:tc>
        <w:tc>
          <w:tcPr>
            <w:tcW w:w="506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808080" w:themeFill="background1" w:themeFillShade="80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808080" w:themeFill="background1" w:themeFillShade="80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808080" w:themeFill="background1" w:themeFillShade="80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D6A" w:rsidTr="00A06638">
        <w:trPr>
          <w:cantSplit/>
          <w:trHeight w:val="281"/>
        </w:trPr>
        <w:tc>
          <w:tcPr>
            <w:tcW w:w="1838" w:type="dxa"/>
          </w:tcPr>
          <w:p w:rsidR="00757D6A" w:rsidRDefault="00757D6A" w:rsidP="00757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D6A" w:rsidRDefault="00757D6A" w:rsidP="00757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8</w:t>
            </w:r>
          </w:p>
        </w:tc>
        <w:tc>
          <w:tcPr>
            <w:tcW w:w="506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808080" w:themeFill="background1" w:themeFillShade="80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808080" w:themeFill="background1" w:themeFillShade="80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808080" w:themeFill="background1" w:themeFillShade="80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808080" w:themeFill="background1" w:themeFillShade="80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808080" w:themeFill="background1" w:themeFillShade="80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808080" w:themeFill="background1" w:themeFillShade="80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808080" w:themeFill="background1" w:themeFillShade="80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808080" w:themeFill="background1" w:themeFillShade="80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808080" w:themeFill="background1" w:themeFillShade="80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808080" w:themeFill="background1" w:themeFillShade="80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808080" w:themeFill="background1" w:themeFillShade="80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808080" w:themeFill="background1" w:themeFillShade="80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808080" w:themeFill="background1" w:themeFillShade="80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808080" w:themeFill="background1" w:themeFillShade="80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D6A" w:rsidTr="00A06638">
        <w:trPr>
          <w:cantSplit/>
          <w:trHeight w:val="281"/>
        </w:trPr>
        <w:tc>
          <w:tcPr>
            <w:tcW w:w="1838" w:type="dxa"/>
          </w:tcPr>
          <w:p w:rsidR="00757D6A" w:rsidRDefault="00757D6A" w:rsidP="00757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D6A" w:rsidRDefault="00757D6A" w:rsidP="00757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экз.</w:t>
            </w:r>
          </w:p>
        </w:tc>
        <w:tc>
          <w:tcPr>
            <w:tcW w:w="506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808080" w:themeFill="background1" w:themeFillShade="80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7D6A" w:rsidTr="00A06638">
        <w:trPr>
          <w:cantSplit/>
          <w:trHeight w:val="281"/>
        </w:trPr>
        <w:tc>
          <w:tcPr>
            <w:tcW w:w="1838" w:type="dxa"/>
          </w:tcPr>
          <w:p w:rsidR="00757D6A" w:rsidRDefault="00757D6A" w:rsidP="00757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7D6A" w:rsidRDefault="00757D6A" w:rsidP="00757D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 в ГИБДД</w:t>
            </w:r>
          </w:p>
        </w:tc>
        <w:tc>
          <w:tcPr>
            <w:tcW w:w="506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808080" w:themeFill="background1" w:themeFillShade="80"/>
          </w:tcPr>
          <w:p w:rsidR="00757D6A" w:rsidRDefault="00757D6A" w:rsidP="00757D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A55D1" w:rsidRDefault="006A55D1" w:rsidP="001E4503">
      <w:pPr>
        <w:jc w:val="center"/>
        <w:rPr>
          <w:rFonts w:ascii="Times New Roman" w:hAnsi="Times New Roman" w:cs="Times New Roman"/>
          <w:b/>
        </w:rPr>
      </w:pPr>
    </w:p>
    <w:p w:rsidR="007517A5" w:rsidRDefault="007517A5" w:rsidP="007517A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ПОАУ ЯО Ростовский колледж отраслевых технологий</w:t>
      </w:r>
    </w:p>
    <w:p w:rsidR="00A06638" w:rsidRDefault="003C7E7A" w:rsidP="007517A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027" style="position:absolute;margin-left:570.8pt;margin-top:2.05pt;width:200.1pt;height:80.3pt;z-index:251660288" stroked="f">
            <v:textbox>
              <w:txbxContent>
                <w:p w:rsidR="00A06638" w:rsidRPr="006E0302" w:rsidRDefault="00A06638" w:rsidP="00A06638">
                  <w:pPr>
                    <w:pStyle w:val="ConsPlusNormal"/>
                    <w:tabs>
                      <w:tab w:val="left" w:pos="7501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6E0302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Утверждаю:</w:t>
                  </w:r>
                </w:p>
                <w:p w:rsidR="00A06638" w:rsidRPr="006E0302" w:rsidRDefault="00A06638" w:rsidP="00A06638">
                  <w:pPr>
                    <w:pStyle w:val="ConsPlusNormal"/>
                    <w:tabs>
                      <w:tab w:val="left" w:pos="6962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1D1D1D"/>
                      <w:sz w:val="22"/>
                      <w:szCs w:val="22"/>
                    </w:rPr>
                  </w:pPr>
                  <w:r w:rsidRPr="006E0302">
                    <w:rPr>
                      <w:rFonts w:ascii="Times New Roman" w:hAnsi="Times New Roman" w:cs="Times New Roman"/>
                      <w:color w:val="1D1D1D"/>
                      <w:sz w:val="22"/>
                      <w:szCs w:val="22"/>
                    </w:rPr>
                    <w:t xml:space="preserve">Директор </w:t>
                  </w:r>
                  <w:r w:rsidR="007517A5">
                    <w:rPr>
                      <w:rFonts w:ascii="Times New Roman" w:hAnsi="Times New Roman" w:cs="Times New Roman"/>
                      <w:color w:val="1D1D1D"/>
                      <w:sz w:val="22"/>
                      <w:szCs w:val="22"/>
                    </w:rPr>
                    <w:t>колледжа</w:t>
                  </w:r>
                </w:p>
                <w:p w:rsidR="00A06638" w:rsidRDefault="00A06638" w:rsidP="00A06638">
                  <w:pPr>
                    <w:pStyle w:val="ConsPlusNormal"/>
                    <w:tabs>
                      <w:tab w:val="left" w:pos="6379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6E0302">
                    <w:rPr>
                      <w:rFonts w:ascii="Times New Roman" w:hAnsi="Times New Roman" w:cs="Times New Roman"/>
                      <w:color w:val="1D1D1D"/>
                      <w:sz w:val="22"/>
                      <w:szCs w:val="22"/>
                    </w:rPr>
                    <w:t>_______________</w:t>
                  </w:r>
                  <w:proofErr w:type="spellStart"/>
                  <w:r w:rsidR="007517A5">
                    <w:rPr>
                      <w:rFonts w:ascii="Times New Roman" w:hAnsi="Times New Roman" w:cs="Times New Roman"/>
                      <w:color w:val="1D1D1D"/>
                      <w:sz w:val="22"/>
                      <w:szCs w:val="22"/>
                    </w:rPr>
                    <w:t>Т.Н.Кудрявцева</w:t>
                  </w:r>
                  <w:proofErr w:type="spellEnd"/>
                  <w:r w:rsidRPr="006E030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 </w:t>
                  </w:r>
                </w:p>
                <w:p w:rsidR="00A06638" w:rsidRPr="006E0302" w:rsidRDefault="006C570F" w:rsidP="00A06638">
                  <w:pPr>
                    <w:pStyle w:val="ConsPlusNormal"/>
                    <w:tabs>
                      <w:tab w:val="left" w:pos="6379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_____________________________</w:t>
                  </w:r>
                  <w:r w:rsidR="00A06638" w:rsidRPr="006E030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                 </w:t>
                  </w:r>
                  <w:r w:rsidR="00A06638" w:rsidRPr="006E030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ab/>
                  </w:r>
                  <w:r w:rsidR="00A06638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    </w:t>
                  </w:r>
                  <w:r w:rsidR="00A06638" w:rsidRPr="006E030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_______________________</w:t>
                  </w:r>
                </w:p>
                <w:p w:rsidR="00A06638" w:rsidRPr="006E0302" w:rsidRDefault="00A06638" w:rsidP="00A06638">
                  <w:pPr>
                    <w:pStyle w:val="ConsPlusNormal"/>
                    <w:tabs>
                      <w:tab w:val="left" w:pos="7200"/>
                      <w:tab w:val="left" w:pos="7801"/>
                    </w:tabs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</w:pPr>
                  <w:r w:rsidRPr="006E030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ab/>
                    <w:t xml:space="preserve">      </w:t>
                  </w:r>
                  <w:r w:rsidRPr="006E0302">
                    <w:rPr>
                      <w:rFonts w:ascii="Times New Roman" w:hAnsi="Times New Roman" w:cs="Times New Roman"/>
                      <w:bCs/>
                      <w:sz w:val="22"/>
                      <w:szCs w:val="22"/>
                    </w:rPr>
                    <w:t>(дата)</w:t>
                  </w:r>
                </w:p>
                <w:p w:rsidR="00A06638" w:rsidRDefault="00A06638" w:rsidP="00A06638">
                  <w:pPr>
                    <w:tabs>
                      <w:tab w:val="left" w:pos="4896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06638" w:rsidRDefault="00A06638" w:rsidP="00A06638"/>
              </w:txbxContent>
            </v:textbox>
          </v:rect>
        </w:pict>
      </w:r>
    </w:p>
    <w:p w:rsidR="00A06638" w:rsidRDefault="00A06638" w:rsidP="00A0663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6638" w:rsidRDefault="00A06638" w:rsidP="00A0663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6638" w:rsidRDefault="00A06638" w:rsidP="00A0663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6638" w:rsidRDefault="00A06638" w:rsidP="00A0663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A06638" w:rsidRPr="006A55D1" w:rsidRDefault="00A06638" w:rsidP="00A06638">
      <w:pPr>
        <w:pStyle w:val="ConsPlusNormal"/>
        <w:tabs>
          <w:tab w:val="left" w:pos="750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учебного вождения</w:t>
      </w:r>
      <w:r w:rsidRPr="007434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4349D">
        <w:rPr>
          <w:rFonts w:ascii="Times New Roman" w:hAnsi="Times New Roman" w:cs="Times New Roman"/>
          <w:b/>
          <w:sz w:val="24"/>
          <w:szCs w:val="24"/>
        </w:rPr>
        <w:t>профессиональной</w:t>
      </w:r>
      <w:proofErr w:type="gramEnd"/>
    </w:p>
    <w:p w:rsidR="00A06638" w:rsidRDefault="00A06638" w:rsidP="00A06638">
      <w:pPr>
        <w:tabs>
          <w:tab w:val="left" w:pos="48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49D">
        <w:rPr>
          <w:rFonts w:ascii="Times New Roman" w:hAnsi="Times New Roman" w:cs="Times New Roman"/>
          <w:b/>
          <w:sz w:val="24"/>
          <w:szCs w:val="24"/>
        </w:rPr>
        <w:t>подготовки водителей транспортных средств категории «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74349D">
        <w:rPr>
          <w:rFonts w:ascii="Times New Roman" w:hAnsi="Times New Roman" w:cs="Times New Roman"/>
          <w:b/>
          <w:sz w:val="24"/>
          <w:szCs w:val="24"/>
        </w:rPr>
        <w:t>»</w:t>
      </w:r>
    </w:p>
    <w:p w:rsidR="00A06638" w:rsidRDefault="00A06638" w:rsidP="00A066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ля транспортных средств с механической трансмиссией)</w:t>
      </w:r>
    </w:p>
    <w:p w:rsidR="00A06638" w:rsidRDefault="00A06638" w:rsidP="00A066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2-В (1</w:t>
      </w:r>
      <w:r w:rsidR="004F155E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06638" w:rsidRDefault="00A06638" w:rsidP="00A066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373" w:type="dxa"/>
        <w:tblLook w:val="04A0" w:firstRow="1" w:lastRow="0" w:firstColumn="1" w:lastColumn="0" w:noHBand="0" w:noVBand="1"/>
      </w:tblPr>
      <w:tblGrid>
        <w:gridCol w:w="1833"/>
        <w:gridCol w:w="506"/>
        <w:gridCol w:w="507"/>
        <w:gridCol w:w="507"/>
        <w:gridCol w:w="507"/>
        <w:gridCol w:w="507"/>
        <w:gridCol w:w="507"/>
        <w:gridCol w:w="507"/>
        <w:gridCol w:w="524"/>
        <w:gridCol w:w="489"/>
        <w:gridCol w:w="508"/>
        <w:gridCol w:w="508"/>
        <w:gridCol w:w="508"/>
        <w:gridCol w:w="508"/>
        <w:gridCol w:w="508"/>
        <w:gridCol w:w="508"/>
        <w:gridCol w:w="508"/>
        <w:gridCol w:w="507"/>
        <w:gridCol w:w="510"/>
        <w:gridCol w:w="508"/>
        <w:gridCol w:w="537"/>
        <w:gridCol w:w="482"/>
        <w:gridCol w:w="508"/>
        <w:gridCol w:w="508"/>
        <w:gridCol w:w="482"/>
        <w:gridCol w:w="482"/>
        <w:gridCol w:w="482"/>
      </w:tblGrid>
      <w:tr w:rsidR="0030245C" w:rsidTr="00316EC2">
        <w:tc>
          <w:tcPr>
            <w:tcW w:w="1833" w:type="dxa"/>
            <w:vMerge w:val="restart"/>
          </w:tcPr>
          <w:p w:rsidR="0030245C" w:rsidRDefault="0030245C" w:rsidP="00A066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темы</w:t>
            </w:r>
          </w:p>
        </w:tc>
        <w:tc>
          <w:tcPr>
            <w:tcW w:w="2027" w:type="dxa"/>
            <w:gridSpan w:val="4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2045" w:type="dxa"/>
            <w:gridSpan w:val="4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2521" w:type="dxa"/>
            <w:gridSpan w:val="5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2031" w:type="dxa"/>
            <w:gridSpan w:val="4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555" w:type="dxa"/>
            <w:gridSpan w:val="3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980" w:type="dxa"/>
            <w:gridSpan w:val="4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964" w:type="dxa"/>
            <w:gridSpan w:val="2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30245C" w:rsidTr="00316EC2">
        <w:trPr>
          <w:cantSplit/>
          <w:trHeight w:val="1283"/>
        </w:trPr>
        <w:tc>
          <w:tcPr>
            <w:tcW w:w="1833" w:type="dxa"/>
            <w:vMerge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" w:type="dxa"/>
            <w:textDirection w:val="btLr"/>
          </w:tcPr>
          <w:p w:rsidR="0030245C" w:rsidRDefault="0030245C" w:rsidP="009208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-11</w:t>
            </w:r>
          </w:p>
        </w:tc>
        <w:tc>
          <w:tcPr>
            <w:tcW w:w="507" w:type="dxa"/>
            <w:textDirection w:val="btLr"/>
          </w:tcPr>
          <w:p w:rsidR="0030245C" w:rsidRDefault="0030245C" w:rsidP="009208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18</w:t>
            </w:r>
          </w:p>
        </w:tc>
        <w:tc>
          <w:tcPr>
            <w:tcW w:w="507" w:type="dxa"/>
            <w:textDirection w:val="btLr"/>
          </w:tcPr>
          <w:p w:rsidR="0030245C" w:rsidRDefault="0030245C" w:rsidP="009208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-25</w:t>
            </w:r>
          </w:p>
        </w:tc>
        <w:tc>
          <w:tcPr>
            <w:tcW w:w="507" w:type="dxa"/>
            <w:textDirection w:val="btLr"/>
          </w:tcPr>
          <w:p w:rsidR="0030245C" w:rsidRDefault="0030245C" w:rsidP="009208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-02</w:t>
            </w:r>
          </w:p>
        </w:tc>
        <w:tc>
          <w:tcPr>
            <w:tcW w:w="507" w:type="dxa"/>
            <w:textDirection w:val="btLr"/>
          </w:tcPr>
          <w:p w:rsidR="0030245C" w:rsidRDefault="0030245C" w:rsidP="009208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-09</w:t>
            </w:r>
          </w:p>
        </w:tc>
        <w:tc>
          <w:tcPr>
            <w:tcW w:w="507" w:type="dxa"/>
            <w:textDirection w:val="btLr"/>
          </w:tcPr>
          <w:p w:rsidR="0030245C" w:rsidRDefault="0030245C" w:rsidP="009208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6</w:t>
            </w:r>
          </w:p>
        </w:tc>
        <w:tc>
          <w:tcPr>
            <w:tcW w:w="507" w:type="dxa"/>
            <w:textDirection w:val="btLr"/>
          </w:tcPr>
          <w:p w:rsidR="0030245C" w:rsidRDefault="0030245C" w:rsidP="009208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-23</w:t>
            </w:r>
          </w:p>
        </w:tc>
        <w:tc>
          <w:tcPr>
            <w:tcW w:w="524" w:type="dxa"/>
            <w:textDirection w:val="btLr"/>
          </w:tcPr>
          <w:p w:rsidR="0030245C" w:rsidRDefault="0030245C" w:rsidP="009208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-30</w:t>
            </w:r>
          </w:p>
        </w:tc>
        <w:tc>
          <w:tcPr>
            <w:tcW w:w="489" w:type="dxa"/>
            <w:textDirection w:val="btLr"/>
          </w:tcPr>
          <w:p w:rsidR="0030245C" w:rsidRDefault="0030245C" w:rsidP="00A0663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-06</w:t>
            </w:r>
          </w:p>
        </w:tc>
        <w:tc>
          <w:tcPr>
            <w:tcW w:w="508" w:type="dxa"/>
            <w:textDirection w:val="btLr"/>
          </w:tcPr>
          <w:p w:rsidR="0030245C" w:rsidRDefault="0030245C" w:rsidP="009208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-13</w:t>
            </w:r>
          </w:p>
        </w:tc>
        <w:tc>
          <w:tcPr>
            <w:tcW w:w="508" w:type="dxa"/>
            <w:textDirection w:val="btLr"/>
          </w:tcPr>
          <w:p w:rsidR="0030245C" w:rsidRDefault="0030245C" w:rsidP="009208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20</w:t>
            </w:r>
          </w:p>
        </w:tc>
        <w:tc>
          <w:tcPr>
            <w:tcW w:w="508" w:type="dxa"/>
            <w:textDirection w:val="btLr"/>
          </w:tcPr>
          <w:p w:rsidR="0030245C" w:rsidRDefault="0030245C" w:rsidP="009208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-27</w:t>
            </w:r>
          </w:p>
        </w:tc>
        <w:tc>
          <w:tcPr>
            <w:tcW w:w="508" w:type="dxa"/>
            <w:textDirection w:val="btLr"/>
          </w:tcPr>
          <w:p w:rsidR="0030245C" w:rsidRDefault="0030245C" w:rsidP="009208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</w:t>
            </w:r>
          </w:p>
        </w:tc>
        <w:tc>
          <w:tcPr>
            <w:tcW w:w="508" w:type="dxa"/>
            <w:textDirection w:val="btLr"/>
          </w:tcPr>
          <w:p w:rsidR="0030245C" w:rsidRDefault="0030245C" w:rsidP="009208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-11</w:t>
            </w:r>
          </w:p>
        </w:tc>
        <w:tc>
          <w:tcPr>
            <w:tcW w:w="508" w:type="dxa"/>
            <w:textDirection w:val="btLr"/>
          </w:tcPr>
          <w:p w:rsidR="0030245C" w:rsidRDefault="0030245C" w:rsidP="009208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18</w:t>
            </w:r>
          </w:p>
        </w:tc>
        <w:tc>
          <w:tcPr>
            <w:tcW w:w="508" w:type="dxa"/>
            <w:textDirection w:val="btLr"/>
          </w:tcPr>
          <w:p w:rsidR="0030245C" w:rsidRDefault="0030245C" w:rsidP="009208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-25</w:t>
            </w:r>
          </w:p>
        </w:tc>
        <w:tc>
          <w:tcPr>
            <w:tcW w:w="507" w:type="dxa"/>
            <w:textDirection w:val="btLr"/>
          </w:tcPr>
          <w:p w:rsidR="0030245C" w:rsidRDefault="0030245C" w:rsidP="009208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-31</w:t>
            </w:r>
          </w:p>
        </w:tc>
        <w:tc>
          <w:tcPr>
            <w:tcW w:w="510" w:type="dxa"/>
            <w:textDirection w:val="btLr"/>
          </w:tcPr>
          <w:p w:rsidR="0030245C" w:rsidRDefault="0030245C" w:rsidP="009208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5</w:t>
            </w:r>
          </w:p>
        </w:tc>
        <w:tc>
          <w:tcPr>
            <w:tcW w:w="508" w:type="dxa"/>
            <w:textDirection w:val="btLr"/>
          </w:tcPr>
          <w:p w:rsidR="0030245C" w:rsidRDefault="0030245C" w:rsidP="009208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-22</w:t>
            </w:r>
          </w:p>
        </w:tc>
        <w:tc>
          <w:tcPr>
            <w:tcW w:w="537" w:type="dxa"/>
            <w:textDirection w:val="btLr"/>
          </w:tcPr>
          <w:p w:rsidR="0030245C" w:rsidRDefault="0030245C" w:rsidP="003024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-29</w:t>
            </w:r>
          </w:p>
        </w:tc>
        <w:tc>
          <w:tcPr>
            <w:tcW w:w="482" w:type="dxa"/>
            <w:textDirection w:val="btLr"/>
          </w:tcPr>
          <w:p w:rsidR="0030245C" w:rsidRDefault="0030245C" w:rsidP="009208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05</w:t>
            </w:r>
          </w:p>
        </w:tc>
        <w:tc>
          <w:tcPr>
            <w:tcW w:w="508" w:type="dxa"/>
            <w:textDirection w:val="btLr"/>
          </w:tcPr>
          <w:p w:rsidR="0030245C" w:rsidRDefault="0030245C" w:rsidP="009208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-12</w:t>
            </w:r>
          </w:p>
        </w:tc>
        <w:tc>
          <w:tcPr>
            <w:tcW w:w="508" w:type="dxa"/>
            <w:textDirection w:val="btLr"/>
          </w:tcPr>
          <w:p w:rsidR="0030245C" w:rsidRDefault="0030245C" w:rsidP="009208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19</w:t>
            </w:r>
          </w:p>
        </w:tc>
        <w:tc>
          <w:tcPr>
            <w:tcW w:w="482" w:type="dxa"/>
            <w:textDirection w:val="btLr"/>
          </w:tcPr>
          <w:p w:rsidR="0030245C" w:rsidRDefault="0030245C" w:rsidP="009208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-26</w:t>
            </w:r>
          </w:p>
        </w:tc>
        <w:tc>
          <w:tcPr>
            <w:tcW w:w="482" w:type="dxa"/>
            <w:textDirection w:val="btLr"/>
          </w:tcPr>
          <w:p w:rsidR="0030245C" w:rsidRDefault="0030245C" w:rsidP="0030245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-04</w:t>
            </w:r>
          </w:p>
        </w:tc>
        <w:tc>
          <w:tcPr>
            <w:tcW w:w="482" w:type="dxa"/>
            <w:textDirection w:val="btLr"/>
          </w:tcPr>
          <w:p w:rsidR="0030245C" w:rsidRDefault="0030245C" w:rsidP="009208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-11</w:t>
            </w:r>
          </w:p>
        </w:tc>
      </w:tr>
      <w:tr w:rsidR="0030245C" w:rsidTr="00316EC2">
        <w:trPr>
          <w:cantSplit/>
          <w:trHeight w:val="281"/>
        </w:trPr>
        <w:tc>
          <w:tcPr>
            <w:tcW w:w="1833" w:type="dxa"/>
          </w:tcPr>
          <w:p w:rsidR="0030245C" w:rsidRDefault="0030245C" w:rsidP="009208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245C" w:rsidRPr="00757D6A" w:rsidRDefault="0030245C" w:rsidP="009208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1</w:t>
            </w:r>
          </w:p>
        </w:tc>
        <w:tc>
          <w:tcPr>
            <w:tcW w:w="506" w:type="dxa"/>
            <w:shd w:val="clear" w:color="auto" w:fill="808080" w:themeFill="background1" w:themeFillShade="80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245C" w:rsidTr="00316EC2">
        <w:trPr>
          <w:cantSplit/>
          <w:trHeight w:val="281"/>
        </w:trPr>
        <w:tc>
          <w:tcPr>
            <w:tcW w:w="1833" w:type="dxa"/>
          </w:tcPr>
          <w:p w:rsidR="0030245C" w:rsidRDefault="0030245C" w:rsidP="009208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245C" w:rsidRDefault="0030245C" w:rsidP="009208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2</w:t>
            </w:r>
          </w:p>
        </w:tc>
        <w:tc>
          <w:tcPr>
            <w:tcW w:w="506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808080" w:themeFill="background1" w:themeFillShade="80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245C" w:rsidTr="00316EC2">
        <w:trPr>
          <w:cantSplit/>
          <w:trHeight w:val="281"/>
        </w:trPr>
        <w:tc>
          <w:tcPr>
            <w:tcW w:w="1833" w:type="dxa"/>
          </w:tcPr>
          <w:p w:rsidR="0030245C" w:rsidRDefault="0030245C" w:rsidP="009208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245C" w:rsidRDefault="0030245C" w:rsidP="009208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3</w:t>
            </w:r>
          </w:p>
        </w:tc>
        <w:tc>
          <w:tcPr>
            <w:tcW w:w="506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808080" w:themeFill="background1" w:themeFillShade="80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808080" w:themeFill="background1" w:themeFillShade="80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245C" w:rsidTr="00316EC2">
        <w:trPr>
          <w:cantSplit/>
          <w:trHeight w:val="281"/>
        </w:trPr>
        <w:tc>
          <w:tcPr>
            <w:tcW w:w="1833" w:type="dxa"/>
          </w:tcPr>
          <w:p w:rsidR="0030245C" w:rsidRDefault="0030245C" w:rsidP="009208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245C" w:rsidRDefault="0030245C" w:rsidP="009208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4</w:t>
            </w:r>
          </w:p>
        </w:tc>
        <w:tc>
          <w:tcPr>
            <w:tcW w:w="506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808080" w:themeFill="background1" w:themeFillShade="80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245C" w:rsidTr="00316EC2">
        <w:trPr>
          <w:cantSplit/>
          <w:trHeight w:val="281"/>
        </w:trPr>
        <w:tc>
          <w:tcPr>
            <w:tcW w:w="1833" w:type="dxa"/>
          </w:tcPr>
          <w:p w:rsidR="0030245C" w:rsidRDefault="0030245C" w:rsidP="009208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245C" w:rsidRDefault="0030245C" w:rsidP="009208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5</w:t>
            </w:r>
          </w:p>
        </w:tc>
        <w:tc>
          <w:tcPr>
            <w:tcW w:w="506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808080" w:themeFill="background1" w:themeFillShade="80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245C" w:rsidTr="00316EC2">
        <w:trPr>
          <w:cantSplit/>
          <w:trHeight w:val="281"/>
        </w:trPr>
        <w:tc>
          <w:tcPr>
            <w:tcW w:w="1833" w:type="dxa"/>
          </w:tcPr>
          <w:p w:rsidR="0030245C" w:rsidRDefault="0030245C" w:rsidP="009208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245C" w:rsidRDefault="0030245C" w:rsidP="009208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6</w:t>
            </w:r>
          </w:p>
        </w:tc>
        <w:tc>
          <w:tcPr>
            <w:tcW w:w="506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808080" w:themeFill="background1" w:themeFillShade="80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" w:type="dxa"/>
            <w:shd w:val="clear" w:color="auto" w:fill="808080" w:themeFill="background1" w:themeFillShade="80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  <w:shd w:val="clear" w:color="auto" w:fill="808080" w:themeFill="background1" w:themeFillShade="80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808080" w:themeFill="background1" w:themeFillShade="80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245C" w:rsidTr="00316EC2">
        <w:trPr>
          <w:cantSplit/>
          <w:trHeight w:val="281"/>
        </w:trPr>
        <w:tc>
          <w:tcPr>
            <w:tcW w:w="1833" w:type="dxa"/>
          </w:tcPr>
          <w:p w:rsidR="0030245C" w:rsidRDefault="0030245C" w:rsidP="009208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245C" w:rsidRDefault="0030245C" w:rsidP="009208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7</w:t>
            </w:r>
          </w:p>
        </w:tc>
        <w:tc>
          <w:tcPr>
            <w:tcW w:w="506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808080" w:themeFill="background1" w:themeFillShade="80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808080" w:themeFill="background1" w:themeFillShade="80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808080" w:themeFill="background1" w:themeFillShade="80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245C" w:rsidTr="00316EC2">
        <w:trPr>
          <w:cantSplit/>
          <w:trHeight w:val="281"/>
        </w:trPr>
        <w:tc>
          <w:tcPr>
            <w:tcW w:w="1833" w:type="dxa"/>
          </w:tcPr>
          <w:p w:rsidR="0030245C" w:rsidRDefault="0030245C" w:rsidP="009208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245C" w:rsidRDefault="0030245C" w:rsidP="009208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8</w:t>
            </w:r>
          </w:p>
        </w:tc>
        <w:tc>
          <w:tcPr>
            <w:tcW w:w="506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808080" w:themeFill="background1" w:themeFillShade="80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808080" w:themeFill="background1" w:themeFillShade="80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808080" w:themeFill="background1" w:themeFillShade="80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  <w:shd w:val="clear" w:color="auto" w:fill="808080" w:themeFill="background1" w:themeFillShade="80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shd w:val="clear" w:color="auto" w:fill="808080" w:themeFill="background1" w:themeFillShade="80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808080" w:themeFill="background1" w:themeFillShade="80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  <w:shd w:val="clear" w:color="auto" w:fill="808080" w:themeFill="background1" w:themeFillShade="80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808080" w:themeFill="background1" w:themeFillShade="80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808080" w:themeFill="background1" w:themeFillShade="80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  <w:shd w:val="clear" w:color="auto" w:fill="808080" w:themeFill="background1" w:themeFillShade="80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808080" w:themeFill="background1" w:themeFillShade="80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auto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245C" w:rsidTr="00316EC2">
        <w:trPr>
          <w:cantSplit/>
          <w:trHeight w:val="281"/>
        </w:trPr>
        <w:tc>
          <w:tcPr>
            <w:tcW w:w="1833" w:type="dxa"/>
          </w:tcPr>
          <w:p w:rsidR="0030245C" w:rsidRDefault="0030245C" w:rsidP="009208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245C" w:rsidRDefault="0030245C" w:rsidP="009208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экз.</w:t>
            </w:r>
          </w:p>
        </w:tc>
        <w:tc>
          <w:tcPr>
            <w:tcW w:w="506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808080" w:themeFill="background1" w:themeFillShade="80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0245C" w:rsidTr="00316EC2">
        <w:trPr>
          <w:cantSplit/>
          <w:trHeight w:val="281"/>
        </w:trPr>
        <w:tc>
          <w:tcPr>
            <w:tcW w:w="1833" w:type="dxa"/>
          </w:tcPr>
          <w:p w:rsidR="0030245C" w:rsidRDefault="0030245C" w:rsidP="009208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245C" w:rsidRDefault="0030245C" w:rsidP="009208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замен в ГИБДД</w:t>
            </w:r>
          </w:p>
        </w:tc>
        <w:tc>
          <w:tcPr>
            <w:tcW w:w="506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8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shd w:val="clear" w:color="auto" w:fill="808080" w:themeFill="background1" w:themeFillShade="80"/>
          </w:tcPr>
          <w:p w:rsidR="0030245C" w:rsidRDefault="0030245C" w:rsidP="00920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E4503" w:rsidRPr="005B0E69" w:rsidRDefault="001E4503" w:rsidP="00316EC2">
      <w:pPr>
        <w:rPr>
          <w:rFonts w:ascii="Times New Roman" w:hAnsi="Times New Roman" w:cs="Times New Roman"/>
          <w:b/>
        </w:rPr>
      </w:pPr>
    </w:p>
    <w:sectPr w:rsidR="001E4503" w:rsidRPr="005B0E69" w:rsidSect="00616F74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E7A" w:rsidRDefault="003C7E7A" w:rsidP="005B0E69">
      <w:pPr>
        <w:spacing w:after="0" w:line="240" w:lineRule="auto"/>
      </w:pPr>
      <w:r>
        <w:separator/>
      </w:r>
    </w:p>
  </w:endnote>
  <w:endnote w:type="continuationSeparator" w:id="0">
    <w:p w:rsidR="003C7E7A" w:rsidRDefault="003C7E7A" w:rsidP="005B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E7A" w:rsidRDefault="003C7E7A" w:rsidP="005B0E69">
      <w:pPr>
        <w:spacing w:after="0" w:line="240" w:lineRule="auto"/>
      </w:pPr>
      <w:r>
        <w:separator/>
      </w:r>
    </w:p>
  </w:footnote>
  <w:footnote w:type="continuationSeparator" w:id="0">
    <w:p w:rsidR="003C7E7A" w:rsidRDefault="003C7E7A" w:rsidP="005B0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8C8"/>
    <w:rsid w:val="000276D2"/>
    <w:rsid w:val="000762E3"/>
    <w:rsid w:val="000B088C"/>
    <w:rsid w:val="000B7B5D"/>
    <w:rsid w:val="001824F4"/>
    <w:rsid w:val="001C4086"/>
    <w:rsid w:val="001E4503"/>
    <w:rsid w:val="001F6E2A"/>
    <w:rsid w:val="002A5889"/>
    <w:rsid w:val="002B2ACA"/>
    <w:rsid w:val="003007F2"/>
    <w:rsid w:val="0030245C"/>
    <w:rsid w:val="00316EC2"/>
    <w:rsid w:val="0031703E"/>
    <w:rsid w:val="00332744"/>
    <w:rsid w:val="003C7E7A"/>
    <w:rsid w:val="003E4A7A"/>
    <w:rsid w:val="003F4225"/>
    <w:rsid w:val="00413BA1"/>
    <w:rsid w:val="0042203A"/>
    <w:rsid w:val="004F155E"/>
    <w:rsid w:val="005317AC"/>
    <w:rsid w:val="00595D25"/>
    <w:rsid w:val="005B0E69"/>
    <w:rsid w:val="005F33C0"/>
    <w:rsid w:val="005F3DCA"/>
    <w:rsid w:val="00616F74"/>
    <w:rsid w:val="006A425B"/>
    <w:rsid w:val="006A55D1"/>
    <w:rsid w:val="006B6E75"/>
    <w:rsid w:val="006C570F"/>
    <w:rsid w:val="006E240B"/>
    <w:rsid w:val="00721F4D"/>
    <w:rsid w:val="007517A5"/>
    <w:rsid w:val="00757D6A"/>
    <w:rsid w:val="007F6F59"/>
    <w:rsid w:val="007F7F9F"/>
    <w:rsid w:val="0080090C"/>
    <w:rsid w:val="00851550"/>
    <w:rsid w:val="008A1E35"/>
    <w:rsid w:val="008B3B7C"/>
    <w:rsid w:val="008B6495"/>
    <w:rsid w:val="009438F3"/>
    <w:rsid w:val="00A00A13"/>
    <w:rsid w:val="00A06638"/>
    <w:rsid w:val="00A47A5C"/>
    <w:rsid w:val="00A82978"/>
    <w:rsid w:val="00AB750B"/>
    <w:rsid w:val="00B427E0"/>
    <w:rsid w:val="00B777A5"/>
    <w:rsid w:val="00C04A10"/>
    <w:rsid w:val="00C84489"/>
    <w:rsid w:val="00CE402C"/>
    <w:rsid w:val="00DC1CBE"/>
    <w:rsid w:val="00E44FF1"/>
    <w:rsid w:val="00E4698F"/>
    <w:rsid w:val="00E7178C"/>
    <w:rsid w:val="00EC08B0"/>
    <w:rsid w:val="00ED6BAC"/>
    <w:rsid w:val="00F338B6"/>
    <w:rsid w:val="00FA28C8"/>
    <w:rsid w:val="00FB2091"/>
    <w:rsid w:val="00FF63D2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76D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027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0E69"/>
  </w:style>
  <w:style w:type="paragraph" w:styleId="a6">
    <w:name w:val="footer"/>
    <w:basedOn w:val="a"/>
    <w:link w:val="a7"/>
    <w:uiPriority w:val="99"/>
    <w:unhideWhenUsed/>
    <w:rsid w:val="005B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0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76D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027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0E69"/>
  </w:style>
  <w:style w:type="paragraph" w:styleId="a6">
    <w:name w:val="footer"/>
    <w:basedOn w:val="a"/>
    <w:link w:val="a7"/>
    <w:uiPriority w:val="99"/>
    <w:unhideWhenUsed/>
    <w:rsid w:val="005B0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0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F298D-A154-4589-9427-122ADBF4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рсаж</dc:creator>
  <cp:keywords/>
  <dc:description/>
  <cp:lastModifiedBy>ASIOU</cp:lastModifiedBy>
  <cp:revision>32</cp:revision>
  <cp:lastPrinted>2016-06-16T07:32:00Z</cp:lastPrinted>
  <dcterms:created xsi:type="dcterms:W3CDTF">2014-09-01T10:43:00Z</dcterms:created>
  <dcterms:modified xsi:type="dcterms:W3CDTF">2016-06-20T10:37:00Z</dcterms:modified>
</cp:coreProperties>
</file>